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D4" w:rsidRDefault="00B44ED4" w:rsidP="00B44E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B44ED4" w:rsidRDefault="00B44ED4" w:rsidP="00B44E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ИЙ ГОСУДАРСТВЕННЫЙ </w:t>
      </w:r>
      <w:r w:rsidRPr="009D5E6F">
        <w:rPr>
          <w:rFonts w:ascii="Times New Roman" w:hAnsi="Times New Roman"/>
          <w:sz w:val="24"/>
          <w:szCs w:val="24"/>
        </w:rPr>
        <w:t>УНИВЕРСИТЕТ</w:t>
      </w:r>
    </w:p>
    <w:p w:rsidR="00B44ED4" w:rsidRDefault="00B44ED4" w:rsidP="00B44E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B44ED4" w:rsidRDefault="00B44ED4" w:rsidP="00B44E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B44ED4" w:rsidTr="00E35EA3">
        <w:trPr>
          <w:trHeight w:val="1507"/>
        </w:trPr>
        <w:tc>
          <w:tcPr>
            <w:tcW w:w="4788" w:type="dxa"/>
          </w:tcPr>
          <w:p w:rsidR="00B44ED4" w:rsidRDefault="00B44ED4" w:rsidP="00E35EA3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B44ED4" w:rsidRDefault="00B44ED4" w:rsidP="00E35EA3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B44ED4" w:rsidRDefault="00B44ED4" w:rsidP="00E35EA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B44ED4" w:rsidRDefault="00B44ED4" w:rsidP="00E35E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B44ED4" w:rsidRDefault="00B44ED4" w:rsidP="00E35E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B44ED4" w:rsidRDefault="00B44ED4" w:rsidP="00E35EA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B44ED4" w:rsidTr="00E35EA3">
        <w:trPr>
          <w:trHeight w:val="1507"/>
        </w:trPr>
        <w:tc>
          <w:tcPr>
            <w:tcW w:w="4788" w:type="dxa"/>
          </w:tcPr>
          <w:p w:rsidR="00B44ED4" w:rsidRDefault="00B44ED4" w:rsidP="00E35EA3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B44ED4" w:rsidRDefault="00B44ED4" w:rsidP="00E35EA3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B44ED4" w:rsidRDefault="00B44ED4" w:rsidP="00E35EA3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B44ED4" w:rsidRDefault="00B44ED4" w:rsidP="00E35EA3">
            <w:pPr>
              <w:rPr>
                <w:rFonts w:ascii="Times New Roman" w:hAnsi="Times New Roman"/>
              </w:rPr>
            </w:pPr>
          </w:p>
        </w:tc>
      </w:tr>
    </w:tbl>
    <w:p w:rsidR="00B44ED4" w:rsidRDefault="00B44ED4" w:rsidP="00B44ED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:rsidR="00B44ED4" w:rsidRDefault="00B44ED4" w:rsidP="00B44ED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:rsidR="00B44ED4" w:rsidRDefault="00B44ED4" w:rsidP="00B44ED4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       Бормотов Антон Антонович                                            </w:t>
      </w:r>
    </w:p>
    <w:p w:rsidR="00B44ED4" w:rsidRDefault="00B44ED4" w:rsidP="00B44ED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B44ED4" w:rsidRDefault="00B44ED4" w:rsidP="00B44ED4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:rsidR="00B44ED4" w:rsidRDefault="00B44ED4" w:rsidP="00B44ED4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B44ED4" w:rsidRDefault="00B44ED4" w:rsidP="00B44ED4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B44ED4" w:rsidRDefault="00B44ED4" w:rsidP="00B44ED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B44ED4" w:rsidRDefault="00B44ED4" w:rsidP="00B44ED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B44ED4" w:rsidRDefault="00B44ED4" w:rsidP="00B44ED4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:rsidR="00B44ED4" w:rsidRDefault="00B44ED4" w:rsidP="00B44ED4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B44ED4" w:rsidRDefault="00B44ED4" w:rsidP="00B44ED4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B44ED4" w:rsidRDefault="00B44ED4" w:rsidP="00B44ED4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B44ED4" w:rsidRDefault="00B44ED4" w:rsidP="00B44ED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B44ED4" w:rsidRDefault="00B44ED4" w:rsidP="00B44ED4">
      <w:pPr>
        <w:pStyle w:val="Normal1"/>
        <w:ind w:firstLine="0"/>
        <w:jc w:val="center"/>
        <w:rPr>
          <w:i/>
          <w:iCs/>
          <w:sz w:val="18"/>
          <w:szCs w:val="18"/>
        </w:rPr>
      </w:pPr>
      <w:bookmarkStart w:id="0" w:name="_GoBack"/>
      <w:bookmarkEnd w:id="0"/>
    </w:p>
    <w:p w:rsidR="00B44ED4" w:rsidRDefault="00B44ED4" w:rsidP="00B44ED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B44ED4" w:rsidRDefault="00B44ED4" w:rsidP="00B44ED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B44ED4" w:rsidRDefault="00B44ED4" w:rsidP="00B44ED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B44ED4" w:rsidRDefault="00B44ED4" w:rsidP="00B44ED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B44ED4" w:rsidRDefault="00B44ED4" w:rsidP="00B44E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B44ED4" w:rsidSect="00024C6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44ED4" w:rsidRDefault="00B44ED4" w:rsidP="00B44E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B44ED4" w:rsidRDefault="00B44ED4" w:rsidP="00B44E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</w:t>
      </w:r>
      <w:r w:rsidRPr="009D5E6F">
        <w:rPr>
          <w:rFonts w:ascii="Times New Roman" w:hAnsi="Times New Roman"/>
          <w:sz w:val="24"/>
          <w:szCs w:val="24"/>
        </w:rPr>
        <w:t xml:space="preserve"> УНИВЕРСИТЕТ</w:t>
      </w:r>
    </w:p>
    <w:p w:rsidR="00B44ED4" w:rsidRDefault="00B44ED4" w:rsidP="00B44E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B44ED4" w:rsidRDefault="00B44ED4" w:rsidP="00B44E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B44ED4" w:rsidTr="00E35EA3">
        <w:trPr>
          <w:trHeight w:val="1507"/>
        </w:trPr>
        <w:tc>
          <w:tcPr>
            <w:tcW w:w="4788" w:type="dxa"/>
          </w:tcPr>
          <w:p w:rsidR="00B44ED4" w:rsidRDefault="00B44ED4" w:rsidP="00E35EA3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B44ED4" w:rsidRDefault="00B44ED4" w:rsidP="00E35EA3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B44ED4" w:rsidRDefault="00B44ED4" w:rsidP="00E35EA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B44ED4" w:rsidRDefault="00B44ED4" w:rsidP="00E35E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B44ED4" w:rsidRDefault="00B44ED4" w:rsidP="00E35E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B44ED4" w:rsidRDefault="00B44ED4" w:rsidP="00E35EA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B44ED4" w:rsidTr="00E35EA3">
        <w:trPr>
          <w:trHeight w:val="1507"/>
        </w:trPr>
        <w:tc>
          <w:tcPr>
            <w:tcW w:w="4788" w:type="dxa"/>
          </w:tcPr>
          <w:p w:rsidR="00B44ED4" w:rsidRDefault="00B44ED4" w:rsidP="00E35EA3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B44ED4" w:rsidRDefault="00B44ED4" w:rsidP="00E35EA3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B44ED4" w:rsidRDefault="00B44ED4" w:rsidP="00E35EA3">
            <w:pPr>
              <w:rPr>
                <w:rFonts w:ascii="Times New Roman" w:hAnsi="Times New Roman"/>
              </w:rPr>
            </w:pPr>
          </w:p>
        </w:tc>
      </w:tr>
    </w:tbl>
    <w:p w:rsidR="00B44ED4" w:rsidRDefault="00B44ED4" w:rsidP="00B44ED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:rsidR="00B44ED4" w:rsidRDefault="00B44ED4" w:rsidP="00B44ED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44ED4" w:rsidRPr="00451E6F" w:rsidRDefault="00B44ED4" w:rsidP="00B44ED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B44ED4" w:rsidRPr="00451E6F" w:rsidRDefault="00B44ED4" w:rsidP="00B44ED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44ED4" w:rsidRDefault="00B44ED4" w:rsidP="00B44ED4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Бормотов Антон Антонович                                             </w:t>
      </w:r>
    </w:p>
    <w:p w:rsidR="00B44ED4" w:rsidRPr="0048651A" w:rsidRDefault="00B44ED4" w:rsidP="00B44ED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B44ED4" w:rsidRPr="0048651A" w:rsidRDefault="00B44ED4" w:rsidP="00B44ED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B44ED4" w:rsidRPr="0048651A" w:rsidRDefault="00B44ED4" w:rsidP="00B44ED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</w:p>
    <w:p w:rsidR="00B44ED4" w:rsidRPr="0048651A" w:rsidRDefault="00B44ED4" w:rsidP="00B44ED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:rsidR="00B44ED4" w:rsidRPr="0048651A" w:rsidRDefault="00B44ED4" w:rsidP="00B44ED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>
        <w:rPr>
          <w:rFonts w:ascii="Times New Roman" w:hAnsi="Times New Roman"/>
          <w:sz w:val="26"/>
          <w:szCs w:val="26"/>
        </w:rPr>
        <w:t>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B44ED4" w:rsidRPr="0048651A" w:rsidRDefault="00B44ED4" w:rsidP="00B44ED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B44ED4" w:rsidRPr="0048651A" w:rsidRDefault="00B44ED4" w:rsidP="00B44ED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B44ED4" w:rsidRDefault="00B44ED4" w:rsidP="00B44ED4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B44ED4" w:rsidRDefault="00B44ED4" w:rsidP="00B44ED4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B44ED4" w:rsidRDefault="00B44ED4" w:rsidP="00B44ED4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B44ED4" w:rsidRDefault="00B44ED4" w:rsidP="00E35EA3">
      <w:pPr>
        <w:pStyle w:val="Normal1"/>
        <w:spacing w:line="276" w:lineRule="auto"/>
        <w:ind w:firstLine="0"/>
        <w:jc w:val="center"/>
        <w:rPr>
          <w:iCs/>
          <w:sz w:val="28"/>
          <w:szCs w:val="28"/>
        </w:rPr>
        <w:sectPr w:rsidR="00B44ED4" w:rsidSect="00024C6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B44ED4" w:rsidTr="00E35E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B44ED4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B44ED4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B44ED4" w:rsidTr="00E35E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5626AE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5626AE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424BD6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-</w:t>
            </w:r>
          </w:p>
          <w:p w:rsidR="00B44ED4" w:rsidRPr="00424BD6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B44ED4" w:rsidTr="00E35E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5626AE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5626AE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424BD6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:rsidR="00B44ED4" w:rsidRPr="00424BD6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B44ED4" w:rsidTr="00E35E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5626AE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5626AE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424BD6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B44ED4" w:rsidRPr="00424BD6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B44ED4" w:rsidTr="00E35E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5626AE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5626AE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424BD6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B44ED4" w:rsidRPr="00424BD6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B44ED4" w:rsidTr="00E35E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5626AE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5626AE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424BD6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B44ED4" w:rsidRPr="00424BD6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B44ED4" w:rsidTr="00E35E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5626AE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5626AE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424BD6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B44ED4" w:rsidRPr="00424BD6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B44ED4" w:rsidTr="00E35E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5626AE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5626AE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Pr="00424BD6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B44ED4" w:rsidRPr="00424BD6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B44ED4" w:rsidTr="00E35EA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ED4" w:rsidRDefault="00B44ED4" w:rsidP="00E35EA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B44ED4" w:rsidRDefault="00B44ED4" w:rsidP="00B44ED4">
      <w:pPr>
        <w:pStyle w:val="Normal1"/>
        <w:ind w:firstLine="0"/>
        <w:rPr>
          <w:i/>
          <w:iCs/>
          <w:sz w:val="18"/>
          <w:szCs w:val="18"/>
        </w:rPr>
      </w:pPr>
    </w:p>
    <w:p w:rsidR="00B44ED4" w:rsidRDefault="00B44ED4" w:rsidP="00B44ED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B44ED4" w:rsidRDefault="00B44ED4" w:rsidP="00B44ED4">
      <w:pPr>
        <w:jc w:val="center"/>
        <w:rPr>
          <w:rFonts w:ascii="Times New Roman" w:hAnsi="Times New Roman"/>
          <w:sz w:val="24"/>
          <w:szCs w:val="24"/>
        </w:rPr>
      </w:pPr>
    </w:p>
    <w:p w:rsidR="00B44ED4" w:rsidRDefault="00B44ED4" w:rsidP="00B44ED4">
      <w:pPr>
        <w:jc w:val="center"/>
        <w:rPr>
          <w:rFonts w:ascii="Times New Roman" w:hAnsi="Times New Roman"/>
          <w:sz w:val="24"/>
          <w:szCs w:val="24"/>
        </w:rPr>
      </w:pPr>
    </w:p>
    <w:p w:rsidR="00B44ED4" w:rsidRDefault="00B44ED4" w:rsidP="00B44ED4">
      <w:pPr>
        <w:jc w:val="center"/>
        <w:rPr>
          <w:rFonts w:ascii="Times New Roman" w:hAnsi="Times New Roman"/>
          <w:sz w:val="24"/>
          <w:szCs w:val="24"/>
        </w:rPr>
      </w:pPr>
    </w:p>
    <w:p w:rsidR="00B44ED4" w:rsidRDefault="00B44ED4" w:rsidP="00B44E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B44ED4" w:rsidSect="00024C6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44ED4" w:rsidRDefault="00B44ED4" w:rsidP="00B44E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B44ED4" w:rsidRDefault="00B44ED4" w:rsidP="00B44E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r>
        <w:rPr>
          <w:rFonts w:ascii="Times New Roman" w:hAnsi="Times New Roman"/>
          <w:sz w:val="24"/>
          <w:szCs w:val="24"/>
        </w:rPr>
        <w:t xml:space="preserve">ГОСУДАРСТВЕННЫЙ </w:t>
      </w:r>
      <w:r w:rsidRPr="009D5E6F">
        <w:rPr>
          <w:rFonts w:ascii="Times New Roman" w:hAnsi="Times New Roman"/>
          <w:sz w:val="24"/>
          <w:szCs w:val="24"/>
        </w:rPr>
        <w:t>УНИВЕРСИТЕТ</w:t>
      </w:r>
    </w:p>
    <w:p w:rsidR="00B44ED4" w:rsidRDefault="00B44ED4" w:rsidP="00B44E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B44ED4" w:rsidRDefault="00B44ED4" w:rsidP="00B44E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B44ED4" w:rsidRDefault="00B44ED4" w:rsidP="00B44ED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44ED4" w:rsidRDefault="00B44ED4" w:rsidP="00B44ED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44ED4" w:rsidRDefault="00B44ED4" w:rsidP="00B44ED4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B44ED4" w:rsidRDefault="00B44ED4" w:rsidP="00B44ED4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B44ED4" w:rsidRDefault="00B44ED4" w:rsidP="00B44ED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B44ED4" w:rsidRDefault="00B44ED4" w:rsidP="00B44ED4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Бормотов Антон Антонович                                             </w:t>
      </w:r>
    </w:p>
    <w:p w:rsidR="00B44ED4" w:rsidRPr="0048651A" w:rsidRDefault="00B44ED4" w:rsidP="00B44ED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B44ED4" w:rsidRDefault="00B44ED4" w:rsidP="00B44ED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B44ED4" w:rsidRDefault="00B44ED4" w:rsidP="00B44ED4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B44ED4" w:rsidRDefault="00B44ED4" w:rsidP="00B44ED4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B44ED4" w:rsidRDefault="00B44ED4" w:rsidP="00B44ED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B44ED4" w:rsidRDefault="00B44ED4" w:rsidP="00B44ED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B44ED4" w:rsidRDefault="00B44ED4" w:rsidP="00B44ED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B44ED4" w:rsidRDefault="00B44ED4" w:rsidP="00B44ED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1B1">
        <w:rPr>
          <w:rFonts w:ascii="Times New Roman" w:hAnsi="Times New Roman"/>
          <w:sz w:val="26"/>
          <w:szCs w:val="26"/>
        </w:rPr>
        <w:t>Бормотов А.А. выполнял практическое задание «Сортировка Шелла». На первоначальном этапе был изучен и проанализирован алгоритм сортировки Шелла, был выбран метод решения и язык программирования С++, на котором была написана программа сортировки массива методом Шелла. Также, осуществил работу с файлами. Протестировал и отладил программу. Оформил отчёт.</w:t>
      </w:r>
    </w:p>
    <w:p w:rsidR="00B44ED4" w:rsidRDefault="00B44ED4" w:rsidP="00B44ED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44ED4" w:rsidRDefault="00B44ED4" w:rsidP="00B44ED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44ED4" w:rsidRPr="000F0D36" w:rsidRDefault="00B44ED4" w:rsidP="00B44ED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калавр           Бормотов А.А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>
        <w:rPr>
          <w:rFonts w:ascii="Times New Roman" w:hAnsi="Times New Roman"/>
          <w:sz w:val="26"/>
          <w:szCs w:val="26"/>
        </w:rPr>
        <w:t>23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B44ED4" w:rsidRPr="000F0D36" w:rsidRDefault="00B44ED4" w:rsidP="00B44ED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44ED4" w:rsidRDefault="00B44ED4" w:rsidP="00B44ED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_  20</w:t>
      </w:r>
      <w:r>
        <w:rPr>
          <w:rFonts w:ascii="Times New Roman" w:hAnsi="Times New Roman"/>
          <w:sz w:val="26"/>
          <w:szCs w:val="26"/>
        </w:rPr>
        <w:t>23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B44ED4" w:rsidRDefault="00B44ED4" w:rsidP="00B44ED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B44ED4" w:rsidRDefault="00B44ED4" w:rsidP="00B44ED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44ED4" w:rsidRDefault="00B44ED4" w:rsidP="00B44ED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44ED4" w:rsidRDefault="00B44ED4" w:rsidP="00B44ED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44ED4" w:rsidRDefault="00B44ED4" w:rsidP="00B44E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B44ED4" w:rsidSect="00024C6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44ED4" w:rsidRDefault="00B44ED4" w:rsidP="00B44E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B44ED4" w:rsidRDefault="00B44ED4" w:rsidP="00B44E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ИЙ ГОСУДАРСТВЕННЫЙ </w:t>
      </w:r>
      <w:r w:rsidRPr="009D5E6F">
        <w:rPr>
          <w:rFonts w:ascii="Times New Roman" w:hAnsi="Times New Roman"/>
          <w:sz w:val="24"/>
          <w:szCs w:val="24"/>
        </w:rPr>
        <w:t>УНИВЕРСИТЕТ</w:t>
      </w:r>
    </w:p>
    <w:p w:rsidR="00B44ED4" w:rsidRDefault="00B44ED4" w:rsidP="00B44E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B44ED4" w:rsidRDefault="00B44ED4" w:rsidP="00B44ED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B44ED4" w:rsidRDefault="00B44ED4" w:rsidP="00B44ED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44ED4" w:rsidRDefault="00B44ED4" w:rsidP="00B44ED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44ED4" w:rsidRDefault="00B44ED4" w:rsidP="00B44ED4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B44ED4" w:rsidRDefault="00B44ED4" w:rsidP="00B44ED4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B44ED4" w:rsidRDefault="00B44ED4" w:rsidP="00B44ED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B44ED4" w:rsidRDefault="00B44ED4" w:rsidP="00B44ED4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Бормотов Антон Антонович                                             </w:t>
      </w:r>
    </w:p>
    <w:p w:rsidR="00B44ED4" w:rsidRPr="0048651A" w:rsidRDefault="00B44ED4" w:rsidP="00B44ED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B44ED4" w:rsidRDefault="00B44ED4" w:rsidP="00B44ED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B44ED4" w:rsidRDefault="00B44ED4" w:rsidP="00B44ED4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B44ED4" w:rsidRDefault="00B44ED4" w:rsidP="00B44ED4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B44ED4" w:rsidRDefault="00B44ED4" w:rsidP="00B44ED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B44ED4" w:rsidRDefault="00B44ED4" w:rsidP="00B44ED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B44ED4" w:rsidRPr="004B31B1" w:rsidRDefault="00B44ED4" w:rsidP="00B44ED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1B1">
        <w:rPr>
          <w:rFonts w:ascii="Times New Roman" w:hAnsi="Times New Roman"/>
          <w:sz w:val="26"/>
          <w:szCs w:val="26"/>
        </w:rPr>
        <w:t xml:space="preserve">В процессе выполнения практики Бормотов А.А. решал следующие задачи: </w:t>
      </w:r>
      <w:r w:rsidRPr="004B31B1">
        <w:rPr>
          <w:rFonts w:ascii="Times New Roman" w:hAnsi="Times New Roman"/>
          <w:bCs/>
          <w:sz w:val="26"/>
          <w:szCs w:val="26"/>
        </w:rPr>
        <w:t xml:space="preserve">создание </w:t>
      </w:r>
      <w:r w:rsidRPr="004B31B1">
        <w:rPr>
          <w:rFonts w:ascii="Times New Roman" w:hAnsi="Times New Roman"/>
          <w:sz w:val="26"/>
          <w:szCs w:val="26"/>
        </w:rPr>
        <w:t>а</w:t>
      </w:r>
      <w:r w:rsidRPr="004B31B1">
        <w:rPr>
          <w:rFonts w:ascii="Times New Roman" w:hAnsi="Times New Roman"/>
          <w:bCs/>
          <w:sz w:val="26"/>
          <w:szCs w:val="26"/>
        </w:rPr>
        <w:t>лгоритма сортировки Шелла</w:t>
      </w:r>
      <w:r w:rsidRPr="004B31B1">
        <w:rPr>
          <w:rFonts w:ascii="Times New Roman" w:hAnsi="Times New Roman"/>
          <w:sz w:val="26"/>
          <w:szCs w:val="26"/>
        </w:rPr>
        <w:t>, анализ работы алгоритма, сравнение существующих методов сортировки.</w:t>
      </w:r>
    </w:p>
    <w:p w:rsidR="00B44ED4" w:rsidRPr="004B31B1" w:rsidRDefault="00B44ED4" w:rsidP="00B44ED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1B1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сортировки Шелла, реализован метод работы с файлами. Во время выполнения работы Бормотов А.А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:rsidR="00B44ED4" w:rsidRDefault="00B44ED4" w:rsidP="00B44ED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1B1">
        <w:rPr>
          <w:rFonts w:ascii="Times New Roman" w:hAnsi="Times New Roman"/>
          <w:sz w:val="26"/>
          <w:szCs w:val="26"/>
        </w:rPr>
        <w:t>За выполнение работы Бормотов А.А. заслуживает оценки «______».</w:t>
      </w:r>
    </w:p>
    <w:p w:rsidR="00B44ED4" w:rsidRDefault="00B44ED4" w:rsidP="00B44ED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44ED4" w:rsidRDefault="00B44ED4" w:rsidP="00B44ED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44ED4" w:rsidRDefault="00B44ED4" w:rsidP="00B44ED4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 xml:space="preserve">    </w:t>
      </w:r>
      <w:r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>
        <w:rPr>
          <w:rFonts w:ascii="Times New Roman" w:hAnsi="Times New Roman"/>
          <w:sz w:val="26"/>
          <w:szCs w:val="26"/>
          <w:u w:val="single"/>
        </w:rPr>
        <w:t>23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B44ED4" w:rsidRDefault="00B44ED4" w:rsidP="004E6C8E">
      <w:pPr>
        <w:spacing w:after="160" w:line="259" w:lineRule="auto"/>
        <w:jc w:val="center"/>
        <w:rPr>
          <w:rStyle w:val="fontstyle01"/>
        </w:rPr>
        <w:sectPr w:rsidR="00B44ED4" w:rsidSect="00024C6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249F9" w:rsidRPr="004E6C8E" w:rsidRDefault="00503489" w:rsidP="004E6C8E">
      <w:pPr>
        <w:spacing w:after="160" w:line="259" w:lineRule="auto"/>
        <w:jc w:val="center"/>
        <w:rPr>
          <w:rStyle w:val="fontstyle01"/>
          <w:rFonts w:cstheme="minorBidi"/>
          <w:color w:val="auto"/>
          <w:sz w:val="26"/>
          <w:szCs w:val="26"/>
          <w:u w:val="single"/>
        </w:rPr>
      </w:pPr>
      <w:r>
        <w:rPr>
          <w:rStyle w:val="fontstyle01"/>
        </w:rPr>
        <w:lastRenderedPageBreak/>
        <w:t>Содержание</w:t>
      </w:r>
    </w:p>
    <w:p w:rsidR="00BA10E1" w:rsidRDefault="00503489" w:rsidP="00BA10E1">
      <w:pPr>
        <w:tabs>
          <w:tab w:val="left" w:pos="5954"/>
          <w:tab w:val="left" w:pos="9356"/>
        </w:tabs>
        <w:spacing w:after="0" w:line="360" w:lineRule="auto"/>
        <w:jc w:val="both"/>
        <w:outlineLvl w:val="0"/>
        <w:rPr>
          <w:rStyle w:val="fontstyle01"/>
          <w:sz w:val="28"/>
          <w:szCs w:val="28"/>
        </w:rPr>
      </w:pPr>
      <w:r>
        <w:rPr>
          <w:color w:val="000000"/>
          <w:sz w:val="32"/>
          <w:szCs w:val="32"/>
        </w:rPr>
        <w:br/>
      </w:r>
      <w:r>
        <w:rPr>
          <w:rStyle w:val="fontstyle01"/>
          <w:sz w:val="28"/>
          <w:szCs w:val="28"/>
        </w:rPr>
        <w:t xml:space="preserve">Введение.................................................................................................................. 2 </w:t>
      </w:r>
      <w:r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1 Постановка задачи............................................................................................... 3 </w:t>
      </w:r>
      <w:r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    1.1 Достоинства алгоритма сортировки вставками..................................... 3</w:t>
      </w:r>
      <w:r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    1.2 Недостатки алгоритма сортировки вставками....................................... 3</w:t>
      </w:r>
    </w:p>
    <w:p w:rsidR="00503489" w:rsidRDefault="00BA10E1" w:rsidP="00BA10E1">
      <w:pPr>
        <w:tabs>
          <w:tab w:val="left" w:pos="5954"/>
          <w:tab w:val="left" w:pos="9356"/>
        </w:tabs>
        <w:spacing w:after="0" w:line="360" w:lineRule="auto"/>
        <w:jc w:val="both"/>
        <w:outlineLvl w:val="0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1.3 Применение алгоритма сортировки вставками………………………. 3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>2 Выбор решения.................................................................................................... 4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3 Описание программы.......................................................................................... 5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4. Схемы программы.............................................................................................. </w:t>
      </w:r>
      <w:r w:rsidR="00F46A09">
        <w:rPr>
          <w:rStyle w:val="fontstyle01"/>
          <w:sz w:val="28"/>
          <w:szCs w:val="28"/>
        </w:rPr>
        <w:t>6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        4.1 Блок-схема программы............................................................................ </w:t>
      </w:r>
      <w:r w:rsidR="00F46A09">
        <w:rPr>
          <w:rStyle w:val="fontstyle01"/>
          <w:sz w:val="28"/>
          <w:szCs w:val="28"/>
        </w:rPr>
        <w:t>6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        4.2 Блок-схема алгоритма.............................................................................. </w:t>
      </w:r>
      <w:r w:rsidR="00F46A09">
        <w:rPr>
          <w:rStyle w:val="fontstyle01"/>
          <w:sz w:val="28"/>
          <w:szCs w:val="28"/>
        </w:rPr>
        <w:t>7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5 Тестирование программы................................................................................... </w:t>
      </w:r>
      <w:r w:rsidR="00F46A09">
        <w:rPr>
          <w:rStyle w:val="fontstyle01"/>
          <w:sz w:val="28"/>
          <w:szCs w:val="28"/>
        </w:rPr>
        <w:t>8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6 Отладка............................................................................................................... </w:t>
      </w:r>
      <w:r w:rsidR="00F46A09">
        <w:rPr>
          <w:rStyle w:val="fontstyle01"/>
          <w:sz w:val="28"/>
          <w:szCs w:val="28"/>
        </w:rPr>
        <w:t>9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7 Совместная разработка .................................................................................... </w:t>
      </w:r>
      <w:r w:rsidR="00F46A09">
        <w:rPr>
          <w:rStyle w:val="fontstyle01"/>
          <w:sz w:val="28"/>
          <w:szCs w:val="28"/>
        </w:rPr>
        <w:t>10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Заключение ........................................................................................................... </w:t>
      </w:r>
      <w:r w:rsidR="00D55BAC">
        <w:rPr>
          <w:rStyle w:val="fontstyle01"/>
          <w:sz w:val="28"/>
          <w:szCs w:val="28"/>
        </w:rPr>
        <w:t>13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Список используемой литературы ..................................................................... </w:t>
      </w:r>
      <w:r w:rsidR="00D55BAC">
        <w:rPr>
          <w:rStyle w:val="fontstyle01"/>
          <w:sz w:val="28"/>
          <w:szCs w:val="28"/>
        </w:rPr>
        <w:t>14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>Приложение А. Листинг программы....................................</w:t>
      </w:r>
      <w:r>
        <w:rPr>
          <w:rStyle w:val="fontstyle01"/>
          <w:sz w:val="28"/>
          <w:szCs w:val="28"/>
        </w:rPr>
        <w:t xml:space="preserve">.............................. </w:t>
      </w:r>
      <w:r w:rsidR="00D55BAC">
        <w:rPr>
          <w:rStyle w:val="fontstyle01"/>
          <w:sz w:val="28"/>
          <w:szCs w:val="28"/>
        </w:rPr>
        <w:t>15</w:t>
      </w:r>
    </w:p>
    <w:p w:rsidR="00503489" w:rsidRDefault="00503489" w:rsidP="00D27A8C">
      <w:pPr>
        <w:spacing w:after="160" w:line="360" w:lineRule="auto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br w:type="page"/>
      </w:r>
    </w:p>
    <w:p w:rsidR="008249F9" w:rsidRPr="008249F9" w:rsidRDefault="00503489" w:rsidP="00D27A8C">
      <w:pPr>
        <w:spacing w:after="37" w:line="360" w:lineRule="auto"/>
        <w:ind w:left="127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49F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</w:p>
    <w:p w:rsidR="008249F9" w:rsidRDefault="008249F9" w:rsidP="00D27A8C">
      <w:pPr>
        <w:spacing w:after="37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ртировка данных на сегодняшний день при современном развитии компьютерных технологий является одним из наиболее распространенных процессов современной обработки данных. Задачи на сортировку данных встречаются очень часто в различных профессиональных сферах деятельности. </w:t>
      </w:r>
    </w:p>
    <w:p w:rsidR="008249F9" w:rsidRDefault="008249F9" w:rsidP="00D27A8C">
      <w:pPr>
        <w:spacing w:after="33" w:line="360" w:lineRule="auto"/>
        <w:ind w:left="137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Алгоритмы сортировки образуют отдельный класс алгоритмов, применяются практически во всех задачах обработки информации. При этом они настолько тесно связаны друг с другом, что образуют отдельный класс алгоритмов. Алгоритмы сортировки, как правило, применяются с целью осуществления последующего более быстрого поиска. Например, трудно пользоваться словарями, если бы слова в них не были бы упорядочены по алфавиту. </w:t>
      </w:r>
    </w:p>
    <w:p w:rsidR="008249F9" w:rsidRDefault="008249F9" w:rsidP="00D27A8C">
      <w:pPr>
        <w:spacing w:after="156" w:line="360" w:lineRule="auto"/>
        <w:ind w:left="137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Важность сортировки основана на том факте, что на ее примере можно показать многие основные фундаментальные приемы и методы построения алгоритмов. Сортировка является хорошим примером огромного разнообразия алгоритмов, которые выполняют одну и ту же задачу. Кроме того, многие из них имеют определенные преимущества друг перед другом. За счет усложнения алгоритма можно добиться существенного увеличения эффективности и быстродействия алгоритма по сравнению с более простыми методами. Как правило, термин сортировка понимают, как процесс перестановки объектов некоторого множества в определенном порядке. </w:t>
      </w:r>
    </w:p>
    <w:p w:rsidR="003E3219" w:rsidRDefault="003E3219" w:rsidP="00D27A8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71F5">
        <w:rPr>
          <w:rFonts w:ascii="Times New Roman" w:hAnsi="Times New Roman"/>
          <w:bCs/>
          <w:sz w:val="28"/>
          <w:szCs w:val="28"/>
        </w:rPr>
        <w:t>Сортировка Шелл</w:t>
      </w:r>
      <w:r>
        <w:rPr>
          <w:rFonts w:ascii="Times New Roman" w:hAnsi="Times New Roman"/>
          <w:bCs/>
          <w:sz w:val="28"/>
          <w:szCs w:val="28"/>
        </w:rPr>
        <w:t>а</w:t>
      </w:r>
      <w:r w:rsidRPr="000871F5">
        <w:rPr>
          <w:rFonts w:ascii="Times New Roman" w:hAnsi="Times New Roman"/>
          <w:bCs/>
          <w:sz w:val="28"/>
          <w:szCs w:val="28"/>
        </w:rPr>
        <w:t xml:space="preserve"> 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71F5">
        <w:rPr>
          <w:rFonts w:ascii="Times New Roman" w:hAnsi="Times New Roman"/>
          <w:bCs/>
          <w:sz w:val="28"/>
          <w:szCs w:val="28"/>
        </w:rPr>
        <w:t>алгоритм сортировки, являющийся усовершенствованным вариантом сортировки вставками. Идея метода Шелла состоит в сравнении элементов, стоящих не только рядом, но и на определённом расстоянии друг от друга. Иными словами — это сортировка вставками с предварительными «грубыми» проходам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E3219" w:rsidRPr="008249F9" w:rsidRDefault="003E3219" w:rsidP="00D27A8C">
      <w:pPr>
        <w:spacing w:after="117" w:line="360" w:lineRule="auto"/>
        <w:ind w:left="127" w:firstLine="708"/>
        <w:jc w:val="both"/>
      </w:pPr>
    </w:p>
    <w:p w:rsidR="003E3219" w:rsidRDefault="003E3219" w:rsidP="00D27A8C">
      <w:pPr>
        <w:spacing w:after="16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9361A" w:rsidRPr="008249F9" w:rsidRDefault="008249F9" w:rsidP="00D27A8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8249F9">
        <w:rPr>
          <w:rFonts w:ascii="Times New Roman" w:hAnsi="Times New Roman"/>
          <w:b/>
          <w:sz w:val="32"/>
          <w:szCs w:val="32"/>
        </w:rPr>
        <w:lastRenderedPageBreak/>
        <w:t>1 Постановка задачи</w:t>
      </w:r>
    </w:p>
    <w:p w:rsidR="008249F9" w:rsidRDefault="008249F9" w:rsidP="0097363D">
      <w:pPr>
        <w:spacing w:after="37" w:line="360" w:lineRule="auto"/>
        <w:ind w:left="127" w:right="-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ставленная задача: необходимо заполнить массив из n-ого количества элементов случайными числами, записать данные элементы в отдельный файл. После этого выполнить сортировку вставками над данными, находящимися в массиве, записать отсортированные данные в другой файл, посчитать время выполнения и количество перестановок значений массива при сортировке. </w:t>
      </w:r>
    </w:p>
    <w:p w:rsidR="008249F9" w:rsidRDefault="008249F9" w:rsidP="0097363D">
      <w:pPr>
        <w:spacing w:after="25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спользовать сервис GitHub для совместной работы. Создать и выложить коммиты, характеризующие действия, выполненные каждым участником бригады. </w:t>
      </w:r>
    </w:p>
    <w:p w:rsidR="008249F9" w:rsidRDefault="008249F9" w:rsidP="00D27A8C">
      <w:pPr>
        <w:spacing w:after="505" w:line="360" w:lineRule="auto"/>
        <w:ind w:left="860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формить отчет по проведенной практике. </w:t>
      </w:r>
      <w:bookmarkStart w:id="1" w:name="_Toc26844"/>
    </w:p>
    <w:p w:rsidR="00F534C4" w:rsidRPr="00F534C4" w:rsidRDefault="008249F9" w:rsidP="00F534C4">
      <w:pPr>
        <w:pStyle w:val="a3"/>
        <w:numPr>
          <w:ilvl w:val="1"/>
          <w:numId w:val="9"/>
        </w:numPr>
        <w:spacing w:after="505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534C4">
        <w:rPr>
          <w:rFonts w:ascii="Times New Roman" w:eastAsia="Times New Roman" w:hAnsi="Times New Roman" w:cs="Times New Roman"/>
          <w:b/>
          <w:sz w:val="28"/>
        </w:rPr>
        <w:t>Достоинства алгоритма сортировки Шелла</w:t>
      </w:r>
    </w:p>
    <w:p w:rsidR="00F534C4" w:rsidRDefault="00F534C4" w:rsidP="0097363D">
      <w:pPr>
        <w:pStyle w:val="a3"/>
        <w:spacing w:after="505" w:line="360" w:lineRule="auto"/>
        <w:ind w:left="1300"/>
        <w:jc w:val="both"/>
        <w:rPr>
          <w:rFonts w:ascii="Times New Roman" w:hAnsi="Times New Roman" w:cs="Times New Roman"/>
          <w:sz w:val="28"/>
          <w:szCs w:val="28"/>
        </w:rPr>
      </w:pPr>
      <w:r w:rsidRPr="00F534C4">
        <w:rPr>
          <w:rFonts w:ascii="Times New Roman" w:hAnsi="Times New Roman" w:cs="Times New Roman"/>
          <w:sz w:val="28"/>
          <w:szCs w:val="28"/>
        </w:rPr>
        <w:t>Как правило, для сортировки требуется меньше памяти и времени, чем при использовании алгоритмов устойчивой сортировки.</w:t>
      </w:r>
    </w:p>
    <w:p w:rsidR="00F534C4" w:rsidRPr="00F534C4" w:rsidRDefault="00F534C4" w:rsidP="00F534C4">
      <w:pPr>
        <w:pStyle w:val="a3"/>
        <w:spacing w:after="505" w:line="360" w:lineRule="auto"/>
        <w:ind w:left="1300"/>
        <w:jc w:val="both"/>
        <w:rPr>
          <w:rFonts w:ascii="Times New Roman" w:eastAsia="Times New Roman" w:hAnsi="Times New Roman" w:cs="Times New Roman"/>
          <w:sz w:val="28"/>
        </w:rPr>
      </w:pPr>
    </w:p>
    <w:p w:rsidR="00F534C4" w:rsidRPr="00F534C4" w:rsidRDefault="008249F9" w:rsidP="00D46294">
      <w:pPr>
        <w:pStyle w:val="a3"/>
        <w:numPr>
          <w:ilvl w:val="1"/>
          <w:numId w:val="9"/>
        </w:numPr>
        <w:spacing w:after="505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534C4">
        <w:rPr>
          <w:rFonts w:ascii="Times New Roman" w:eastAsia="Times New Roman" w:hAnsi="Times New Roman" w:cs="Times New Roman"/>
          <w:b/>
          <w:sz w:val="28"/>
        </w:rPr>
        <w:t>Недостатки алгоритма сортировки Шелла</w:t>
      </w:r>
    </w:p>
    <w:p w:rsidR="00D46294" w:rsidRDefault="00F534C4" w:rsidP="0097363D">
      <w:pPr>
        <w:pStyle w:val="a3"/>
        <w:spacing w:after="505" w:line="360" w:lineRule="auto"/>
        <w:ind w:left="1300"/>
        <w:jc w:val="both"/>
        <w:rPr>
          <w:rFonts w:ascii="Times New Roman" w:hAnsi="Times New Roman" w:cs="Times New Roman"/>
          <w:sz w:val="28"/>
          <w:szCs w:val="28"/>
        </w:rPr>
      </w:pPr>
      <w:r w:rsidRPr="00F534C4">
        <w:rPr>
          <w:rFonts w:ascii="Times New Roman" w:hAnsi="Times New Roman" w:cs="Times New Roman"/>
          <w:sz w:val="28"/>
          <w:szCs w:val="28"/>
        </w:rPr>
        <w:t>При сортировке по одному полю данных, состоящих из нескольких полей, не сохраняется взаимное расположение равных элементов.</w:t>
      </w:r>
    </w:p>
    <w:p w:rsidR="0097363D" w:rsidRDefault="0097363D" w:rsidP="0097363D">
      <w:pPr>
        <w:pStyle w:val="a3"/>
        <w:spacing w:after="505" w:line="360" w:lineRule="auto"/>
        <w:ind w:left="1300"/>
        <w:jc w:val="both"/>
        <w:rPr>
          <w:rFonts w:ascii="Times New Roman" w:hAnsi="Times New Roman" w:cs="Times New Roman"/>
          <w:sz w:val="28"/>
          <w:szCs w:val="28"/>
        </w:rPr>
      </w:pPr>
    </w:p>
    <w:p w:rsidR="00D46294" w:rsidRPr="00D46294" w:rsidRDefault="00D46294" w:rsidP="00D46294">
      <w:pPr>
        <w:pStyle w:val="a3"/>
        <w:numPr>
          <w:ilvl w:val="1"/>
          <w:numId w:val="9"/>
        </w:numPr>
        <w:spacing w:after="505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менение</w:t>
      </w:r>
      <w:r w:rsidRPr="00F534C4">
        <w:rPr>
          <w:rFonts w:ascii="Times New Roman" w:eastAsia="Times New Roman" w:hAnsi="Times New Roman" w:cs="Times New Roman"/>
          <w:b/>
          <w:sz w:val="28"/>
        </w:rPr>
        <w:t xml:space="preserve"> алгоритма сортировки Шелла</w:t>
      </w:r>
    </w:p>
    <w:p w:rsidR="00D46294" w:rsidRDefault="00D46294" w:rsidP="0097363D">
      <w:pPr>
        <w:pStyle w:val="a3"/>
        <w:numPr>
          <w:ilvl w:val="0"/>
          <w:numId w:val="19"/>
        </w:numPr>
        <w:spacing w:after="50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94">
        <w:rPr>
          <w:rFonts w:ascii="Times New Roman" w:hAnsi="Times New Roman" w:cs="Times New Roman"/>
          <w:sz w:val="28"/>
          <w:szCs w:val="28"/>
        </w:rPr>
        <w:t>Замена сортировки вставками, когда выполнение заданной задачи занимает много времени.</w:t>
      </w:r>
    </w:p>
    <w:p w:rsidR="00D46294" w:rsidRDefault="00D46294" w:rsidP="0097363D">
      <w:pPr>
        <w:pStyle w:val="a3"/>
        <w:numPr>
          <w:ilvl w:val="0"/>
          <w:numId w:val="19"/>
        </w:numPr>
        <w:spacing w:after="50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94">
        <w:rPr>
          <w:rFonts w:ascii="Times New Roman" w:hAnsi="Times New Roman" w:cs="Times New Roman"/>
          <w:sz w:val="28"/>
          <w:szCs w:val="28"/>
        </w:rPr>
        <w:t>Для вызова служебных данных стека обычно используется сортировка Шелла.</w:t>
      </w:r>
    </w:p>
    <w:p w:rsidR="00D46294" w:rsidRDefault="00D46294" w:rsidP="0097363D">
      <w:pPr>
        <w:pStyle w:val="a3"/>
        <w:numPr>
          <w:ilvl w:val="0"/>
          <w:numId w:val="19"/>
        </w:numPr>
        <w:spacing w:after="50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94">
        <w:rPr>
          <w:rFonts w:ascii="Times New Roman" w:hAnsi="Times New Roman" w:cs="Times New Roman"/>
          <w:sz w:val="28"/>
          <w:szCs w:val="28"/>
        </w:rPr>
        <w:t>Для наборов данных среднего и большого размера.</w:t>
      </w:r>
    </w:p>
    <w:p w:rsidR="00E53353" w:rsidRPr="0097363D" w:rsidRDefault="00D46294" w:rsidP="0097363D">
      <w:pPr>
        <w:pStyle w:val="a3"/>
        <w:numPr>
          <w:ilvl w:val="0"/>
          <w:numId w:val="19"/>
        </w:numPr>
        <w:spacing w:after="505" w:line="360" w:lineRule="auto"/>
        <w:rPr>
          <w:rFonts w:ascii="Times New Roman" w:hAnsi="Times New Roman" w:cs="Times New Roman"/>
          <w:sz w:val="28"/>
          <w:szCs w:val="28"/>
        </w:rPr>
      </w:pPr>
      <w:r w:rsidRPr="00D46294">
        <w:rPr>
          <w:rFonts w:ascii="Times New Roman" w:hAnsi="Times New Roman" w:cs="Times New Roman"/>
          <w:sz w:val="28"/>
          <w:szCs w:val="28"/>
        </w:rPr>
        <w:t>В совокупности с сортировкой вставк</w:t>
      </w:r>
      <w:r w:rsidR="0097363D">
        <w:rPr>
          <w:rFonts w:ascii="Times New Roman" w:hAnsi="Times New Roman" w:cs="Times New Roman"/>
          <w:sz w:val="28"/>
          <w:szCs w:val="28"/>
        </w:rPr>
        <w:t xml:space="preserve">ами, чтобы уменьшить количество </w:t>
      </w:r>
      <w:r w:rsidRPr="00D46294">
        <w:rPr>
          <w:rFonts w:ascii="Times New Roman" w:hAnsi="Times New Roman" w:cs="Times New Roman"/>
          <w:sz w:val="28"/>
          <w:szCs w:val="28"/>
        </w:rPr>
        <w:t>операций.</w:t>
      </w:r>
      <w:r w:rsidR="00F534C4" w:rsidRPr="00D46294">
        <w:br/>
      </w:r>
      <w:r w:rsidR="00E53353" w:rsidRPr="0097363D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8249F9" w:rsidRDefault="008249F9" w:rsidP="00D27A8C">
      <w:pPr>
        <w:pStyle w:val="a3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49F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 Выбор решения</w:t>
      </w:r>
    </w:p>
    <w:p w:rsidR="00E53353" w:rsidRDefault="00E53353" w:rsidP="00D27A8C">
      <w:pPr>
        <w:spacing w:after="3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шей бригадой было выбрано вести разработку в среде Microsoft Visual Studio на языке C++. </w:t>
      </w:r>
    </w:p>
    <w:p w:rsidR="00E53353" w:rsidRPr="00E53353" w:rsidRDefault="00E53353" w:rsidP="00D27A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написания данной программы будет использован язык программирования С++. </w:t>
      </w:r>
      <w:r w:rsidRPr="007E726E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:rsidR="00E53353" w:rsidRDefault="00E53353" w:rsidP="0097363D">
      <w:pPr>
        <w:spacing w:after="37" w:line="360" w:lineRule="auto"/>
        <w:ind w:left="127" w:right="-1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Microsoft Visual Studio — это программная среда по разработке приложений для ОС Windows, как консольных, так и с графическим интерфейсом. </w:t>
      </w:r>
    </w:p>
    <w:p w:rsidR="00E53353" w:rsidRDefault="00E53353" w:rsidP="00D27A8C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E53353" w:rsidRDefault="00E53353" w:rsidP="00D27A8C">
      <w:pPr>
        <w:spacing w:after="0" w:line="360" w:lineRule="auto"/>
        <w:ind w:left="127" w:right="-1" w:firstLine="698"/>
        <w:rPr>
          <w:rFonts w:ascii="Times New Roman" w:hAnsi="Times New Roman" w:cs="Times New Roman"/>
          <w:b/>
          <w:sz w:val="32"/>
          <w:szCs w:val="32"/>
        </w:rPr>
      </w:pPr>
      <w:r w:rsidRPr="00E53353">
        <w:rPr>
          <w:rFonts w:ascii="Times New Roman" w:hAnsi="Times New Roman" w:cs="Times New Roman"/>
          <w:b/>
          <w:sz w:val="32"/>
          <w:szCs w:val="32"/>
        </w:rPr>
        <w:lastRenderedPageBreak/>
        <w:t>3 Описание программы</w:t>
      </w:r>
    </w:p>
    <w:p w:rsidR="00D27A8C" w:rsidRPr="00B84A55" w:rsidRDefault="00D27A8C" w:rsidP="00973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>В результате запуска исполняемого файла пользователю предоставляется возможность ввести размер массива для сортировки. Для проверки ввода пользователя существует цикл с условием.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    } while ((!(cin.good())) || (n &lt; 2));</w:t>
      </w:r>
    </w:p>
    <w:p w:rsidR="00D27A8C" w:rsidRPr="00B84A55" w:rsidRDefault="00D27A8C" w:rsidP="00973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>В случае правильности ввода создается массив размером n и две переменные типа string, хранящие название файлов.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A55">
        <w:rPr>
          <w:rFonts w:ascii="Times New Roman" w:hAnsi="Times New Roman" w:cs="Times New Roman"/>
          <w:sz w:val="28"/>
          <w:szCs w:val="28"/>
        </w:rPr>
        <w:t xml:space="preserve">    </w:t>
      </w:r>
      <w:r w:rsidRPr="00B84A55">
        <w:rPr>
          <w:rFonts w:ascii="Times New Roman" w:hAnsi="Times New Roman" w:cs="Times New Roman"/>
          <w:sz w:val="28"/>
          <w:szCs w:val="28"/>
          <w:lang w:val="en-US"/>
        </w:rPr>
        <w:t>int *arr = new int[n];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   string name1 = "input.txt";</w:t>
      </w:r>
    </w:p>
    <w:p w:rsidR="00D27A8C" w:rsidRPr="00B84A55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A55">
        <w:rPr>
          <w:rFonts w:ascii="Times New Roman" w:hAnsi="Times New Roman" w:cs="Times New Roman"/>
          <w:sz w:val="28"/>
          <w:szCs w:val="28"/>
          <w:lang w:val="en-US"/>
        </w:rPr>
        <w:t xml:space="preserve">    string name2 = "output.txt";</w:t>
      </w:r>
    </w:p>
    <w:p w:rsidR="00D27A8C" w:rsidRPr="00D46294" w:rsidRDefault="00D27A8C" w:rsidP="00973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4ED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>После заполнения массива числами вызывается функция чтения и записи в файл – FileHandling() с передачей параметров – массив, его размер и название</w:t>
      </w:r>
      <w:r w:rsidRPr="00D46294">
        <w:rPr>
          <w:rFonts w:ascii="Times New Roman" w:hAnsi="Times New Roman" w:cs="Times New Roman"/>
          <w:sz w:val="28"/>
          <w:szCs w:val="28"/>
        </w:rPr>
        <w:t xml:space="preserve"> </w:t>
      </w:r>
      <w:r w:rsidRPr="00B84A55">
        <w:rPr>
          <w:rFonts w:ascii="Times New Roman" w:hAnsi="Times New Roman" w:cs="Times New Roman"/>
          <w:sz w:val="28"/>
          <w:szCs w:val="28"/>
        </w:rPr>
        <w:t>файла</w:t>
      </w:r>
      <w:r w:rsidRPr="00D462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A8C" w:rsidRPr="00D46294" w:rsidRDefault="00D27A8C" w:rsidP="00D27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294">
        <w:rPr>
          <w:rFonts w:ascii="Times New Roman" w:hAnsi="Times New Roman" w:cs="Times New Roman"/>
          <w:sz w:val="28"/>
          <w:szCs w:val="28"/>
        </w:rPr>
        <w:t xml:space="preserve">    </w:t>
      </w:r>
      <w:r w:rsidRPr="00B84A55">
        <w:rPr>
          <w:rFonts w:ascii="Times New Roman" w:hAnsi="Times New Roman" w:cs="Times New Roman"/>
          <w:sz w:val="28"/>
          <w:szCs w:val="28"/>
          <w:lang w:val="en-US"/>
        </w:rPr>
        <w:t>FileHandling</w:t>
      </w:r>
      <w:r w:rsidRPr="00D46294">
        <w:rPr>
          <w:rFonts w:ascii="Times New Roman" w:hAnsi="Times New Roman" w:cs="Times New Roman"/>
          <w:sz w:val="28"/>
          <w:szCs w:val="28"/>
        </w:rPr>
        <w:t>(</w:t>
      </w:r>
      <w:r w:rsidRPr="00B84A55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D46294">
        <w:rPr>
          <w:rFonts w:ascii="Times New Roman" w:hAnsi="Times New Roman" w:cs="Times New Roman"/>
          <w:sz w:val="28"/>
          <w:szCs w:val="28"/>
        </w:rPr>
        <w:t xml:space="preserve">, </w:t>
      </w:r>
      <w:r w:rsidRPr="00B84A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6294">
        <w:rPr>
          <w:rFonts w:ascii="Times New Roman" w:hAnsi="Times New Roman" w:cs="Times New Roman"/>
          <w:sz w:val="28"/>
          <w:szCs w:val="28"/>
        </w:rPr>
        <w:t xml:space="preserve">, </w:t>
      </w:r>
      <w:r w:rsidRPr="00B84A5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46294">
        <w:rPr>
          <w:rFonts w:ascii="Times New Roman" w:hAnsi="Times New Roman" w:cs="Times New Roman"/>
          <w:sz w:val="28"/>
          <w:szCs w:val="28"/>
        </w:rPr>
        <w:t>1);</w:t>
      </w:r>
    </w:p>
    <w:p w:rsidR="00D27A8C" w:rsidRPr="00B84A55" w:rsidRDefault="00D27A8C" w:rsidP="00973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>В функции происходит проверка на возможность работы с файлом, если таковая не пройдена, в консоль выводится ошибка, но работа программы продолжается. Если все хорошо массив записывается в файл через цикл с n количеством повторений.</w:t>
      </w:r>
    </w:p>
    <w:p w:rsidR="00D27A8C" w:rsidRPr="00B84A55" w:rsidRDefault="00D27A8C" w:rsidP="00973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>После сортировки функция вызываетс</w:t>
      </w:r>
      <w:r>
        <w:rPr>
          <w:rFonts w:ascii="Times New Roman" w:hAnsi="Times New Roman" w:cs="Times New Roman"/>
          <w:sz w:val="28"/>
          <w:szCs w:val="28"/>
        </w:rPr>
        <w:t xml:space="preserve">я повторно для записи конечного </w:t>
      </w:r>
      <w:r w:rsidRPr="00B84A55">
        <w:rPr>
          <w:rFonts w:ascii="Times New Roman" w:hAnsi="Times New Roman" w:cs="Times New Roman"/>
          <w:sz w:val="28"/>
          <w:szCs w:val="28"/>
        </w:rPr>
        <w:t>массива. Данные в файлах записываю</w:t>
      </w:r>
      <w:r>
        <w:rPr>
          <w:rFonts w:ascii="Times New Roman" w:hAnsi="Times New Roman" w:cs="Times New Roman"/>
          <w:sz w:val="28"/>
          <w:szCs w:val="28"/>
        </w:rPr>
        <w:t xml:space="preserve">тся в формате – каждый элемент </w:t>
      </w:r>
      <w:r w:rsidRPr="00B84A55">
        <w:rPr>
          <w:rFonts w:ascii="Times New Roman" w:hAnsi="Times New Roman" w:cs="Times New Roman"/>
          <w:sz w:val="28"/>
          <w:szCs w:val="28"/>
        </w:rPr>
        <w:t>массива на отдельной новой строчке.</w:t>
      </w:r>
    </w:p>
    <w:p w:rsidR="00D27A8C" w:rsidRPr="00B84A55" w:rsidRDefault="00D27A8C" w:rsidP="00973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 xml:space="preserve">Подробный алгоритм работы программы и функции сортировки представлен в </w:t>
      </w:r>
      <w:r>
        <w:rPr>
          <w:rFonts w:ascii="Times New Roman" w:hAnsi="Times New Roman" w:cs="Times New Roman"/>
          <w:sz w:val="28"/>
          <w:szCs w:val="28"/>
        </w:rPr>
        <w:t>разделе 4</w:t>
      </w:r>
      <w:r w:rsidRPr="00B84A55">
        <w:rPr>
          <w:rFonts w:ascii="Times New Roman" w:hAnsi="Times New Roman" w:cs="Times New Roman"/>
          <w:sz w:val="28"/>
          <w:szCs w:val="28"/>
        </w:rPr>
        <w:t xml:space="preserve"> на рисунках </w:t>
      </w:r>
      <w:r>
        <w:rPr>
          <w:rFonts w:ascii="Times New Roman" w:hAnsi="Times New Roman" w:cs="Times New Roman"/>
          <w:sz w:val="28"/>
          <w:szCs w:val="28"/>
        </w:rPr>
        <w:t>1,2</w:t>
      </w:r>
      <w:r w:rsidRPr="00B84A55">
        <w:rPr>
          <w:rFonts w:ascii="Times New Roman" w:hAnsi="Times New Roman" w:cs="Times New Roman"/>
          <w:sz w:val="28"/>
          <w:szCs w:val="28"/>
        </w:rPr>
        <w:t>.</w:t>
      </w:r>
    </w:p>
    <w:p w:rsidR="005B36FD" w:rsidRDefault="00D27A8C" w:rsidP="0097363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4A55">
        <w:rPr>
          <w:rFonts w:ascii="Times New Roman" w:hAnsi="Times New Roman" w:cs="Times New Roman"/>
          <w:sz w:val="28"/>
          <w:szCs w:val="28"/>
        </w:rPr>
        <w:t>Листинг программы приведен в приложении А.</w:t>
      </w:r>
      <w:r w:rsidR="005B36F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826DB" w:rsidRDefault="006826DB" w:rsidP="00D27A8C">
      <w:pPr>
        <w:spacing w:after="37" w:line="360" w:lineRule="auto"/>
        <w:ind w:left="127" w:right="-1" w:firstLine="69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 Схемы программы</w:t>
      </w:r>
    </w:p>
    <w:p w:rsidR="006826DB" w:rsidRPr="006826DB" w:rsidRDefault="006826DB" w:rsidP="00D27A8C">
      <w:pPr>
        <w:spacing w:after="37" w:line="360" w:lineRule="auto"/>
        <w:ind w:left="127" w:right="-1" w:firstLine="698"/>
        <w:rPr>
          <w:rFonts w:ascii="Times New Roman" w:hAnsi="Times New Roman" w:cs="Times New Roman"/>
          <w:b/>
          <w:sz w:val="28"/>
          <w:szCs w:val="28"/>
        </w:rPr>
      </w:pPr>
      <w:r w:rsidRPr="006826DB">
        <w:rPr>
          <w:rFonts w:ascii="Times New Roman" w:hAnsi="Times New Roman" w:cs="Times New Roman"/>
          <w:b/>
          <w:sz w:val="28"/>
          <w:szCs w:val="28"/>
        </w:rPr>
        <w:t>4.1 Блок-схема программы</w:t>
      </w:r>
    </w:p>
    <w:p w:rsidR="006826DB" w:rsidRDefault="00B44ED4" w:rsidP="00D27A8C">
      <w:pPr>
        <w:spacing w:after="37" w:line="360" w:lineRule="auto"/>
        <w:ind w:left="127" w:right="-1" w:firstLine="69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65pt;height:580.7pt">
            <v:imagedata r:id="rId10" o:title="Component_1"/>
          </v:shape>
        </w:pict>
      </w:r>
    </w:p>
    <w:p w:rsidR="006826DB" w:rsidRPr="006826DB" w:rsidRDefault="006826DB" w:rsidP="00D27A8C">
      <w:pPr>
        <w:spacing w:after="37" w:line="360" w:lineRule="auto"/>
        <w:ind w:right="-1"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826DB"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p w:rsidR="008249F9" w:rsidRPr="008249F9" w:rsidRDefault="008249F9" w:rsidP="00D27A8C">
      <w:pPr>
        <w:pStyle w:val="a3"/>
        <w:spacing w:after="505" w:line="360" w:lineRule="auto"/>
        <w:ind w:left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bookmarkEnd w:id="1"/>
    <w:p w:rsidR="008249F9" w:rsidRDefault="006826DB" w:rsidP="00D27A8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2 Блок-схема алгоритма</w:t>
      </w:r>
    </w:p>
    <w:p w:rsidR="006826DB" w:rsidRDefault="005B36FD" w:rsidP="00D27A8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44ED4">
        <w:rPr>
          <w:rFonts w:ascii="Times New Roman" w:hAnsi="Times New Roman"/>
          <w:b/>
          <w:sz w:val="28"/>
          <w:szCs w:val="28"/>
        </w:rPr>
        <w:pict>
          <v:shape id="_x0000_i1026" type="#_x0000_t75" style="width:343.15pt;height:402.1pt">
            <v:imagedata r:id="rId11" o:title="Component_1_1"/>
          </v:shape>
        </w:pict>
      </w:r>
    </w:p>
    <w:p w:rsidR="005B36FD" w:rsidRDefault="005B36FD" w:rsidP="00D27A8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исунок 2 – Блок-схема алгоритма работы с файлами</w:t>
      </w:r>
    </w:p>
    <w:p w:rsidR="005B36FD" w:rsidRDefault="005B36FD" w:rsidP="00D27A8C">
      <w:pPr>
        <w:spacing w:after="16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5B36FD" w:rsidRDefault="005B36FD" w:rsidP="00D27A8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5 Тестирование программы</w:t>
      </w:r>
    </w:p>
    <w:p w:rsidR="000B7D35" w:rsidRPr="00833295" w:rsidRDefault="000B7D35" w:rsidP="00D27A8C">
      <w:pPr>
        <w:spacing w:after="3" w:line="360" w:lineRule="auto"/>
        <w:ind w:left="502" w:firstLine="34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стирование показало, что с увеличением количества элементов пропорционально увеличивается время работы программы, ниже представлен график результатов тестирования </w:t>
      </w:r>
    </w:p>
    <w:p w:rsidR="000B7D35" w:rsidRDefault="000B7D35" w:rsidP="00D27A8C">
      <w:pPr>
        <w:spacing w:after="16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059C4BE0" wp14:editId="581784F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36FD" w:rsidRDefault="000B7D35" w:rsidP="00D27A8C">
      <w:pPr>
        <w:spacing w:after="16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>Рисунок 3 – Результаты тестирования</w:t>
      </w:r>
      <w:r w:rsidR="005B36FD">
        <w:rPr>
          <w:rFonts w:ascii="Times New Roman" w:hAnsi="Times New Roman"/>
          <w:b/>
          <w:sz w:val="32"/>
          <w:szCs w:val="32"/>
        </w:rPr>
        <w:br w:type="page"/>
      </w:r>
    </w:p>
    <w:p w:rsidR="001A2FF4" w:rsidRPr="001A2FF4" w:rsidRDefault="001A2FF4" w:rsidP="00D27A8C">
      <w:pPr>
        <w:spacing w:after="27" w:line="360" w:lineRule="auto"/>
        <w:ind w:left="127"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6 Отладка</w:t>
      </w:r>
    </w:p>
    <w:p w:rsidR="001A2FF4" w:rsidRDefault="001A2FF4" w:rsidP="00D27A8C">
      <w:pPr>
        <w:spacing w:after="27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качестве среды разработки была выбрана программа Microsoft Visual Studio, которая содержит в себе все необходимые средства для разработки и отладки модулей и программ. </w:t>
      </w:r>
    </w:p>
    <w:p w:rsidR="001A2FF4" w:rsidRDefault="001A2FF4" w:rsidP="00D27A8C">
      <w:pPr>
        <w:spacing w:after="3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отладки программы использовались точки остановки и пошаговое  выполнение кода программы, анализ содержимого локальных переменных. </w:t>
      </w:r>
    </w:p>
    <w:p w:rsidR="001A2FF4" w:rsidRDefault="001A2FF4" w:rsidP="00D27A8C">
      <w:pPr>
        <w:spacing w:after="145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 </w:t>
      </w:r>
    </w:p>
    <w:p w:rsidR="001A2FF4" w:rsidRDefault="001A2FF4" w:rsidP="00D27A8C">
      <w:pPr>
        <w:spacing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ыл использован метод бинарного поиска, он включает в себя разделение частей кода для упрощения процесса отладки. Это может быть особенно полезно, если причина ошибки находится в начале языка программирования, а фактическая ошибка ближе к концу. </w:t>
      </w:r>
    </w:p>
    <w:p w:rsidR="001A2FF4" w:rsidRDefault="001A2FF4" w:rsidP="00D27A8C">
      <w:pPr>
        <w:spacing w:after="375" w:line="360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анда шаг с заходом (step into) выполняет следующую инструкцию в обычном пути выполнения программы, а затем приостанавливает выполнение программы, чтобы мы могли проверить состояние программы с помощью отладчика. Если выполняемый оператор содержит вызов функции, шаг с заходом заставляет программу перескакивать в начало вызываемой функции, где она приостанавливается.</w:t>
      </w:r>
    </w:p>
    <w:p w:rsidR="001A2FF4" w:rsidRDefault="001A2FF4" w:rsidP="00D27A8C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1A2FF4" w:rsidRDefault="001A2FF4" w:rsidP="00D27A8C">
      <w:pPr>
        <w:spacing w:after="0" w:line="360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7 Совместная разработк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A2FF4" w:rsidRDefault="001A2FF4" w:rsidP="0097363D">
      <w:pPr>
        <w:spacing w:after="0" w:line="360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 время работы над данной практикой наша бригада осуществляла совместную работу в GitHub. </w:t>
      </w:r>
    </w:p>
    <w:p w:rsidR="00733D60" w:rsidRDefault="00733D60" w:rsidP="0097363D">
      <w:pPr>
        <w:spacing w:after="375" w:line="38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60">
        <w:rPr>
          <w:rFonts w:ascii="Times New Roman" w:hAnsi="Times New Roman" w:cs="Times New Roman"/>
          <w:sz w:val="28"/>
          <w:szCs w:val="28"/>
        </w:rPr>
        <w:t>С репозитория был загружен файл, содержащий алгоритм сортировки. Мною были добавлены изменения, включающие работу с файлами и другие мелкие изменения.</w:t>
      </w:r>
    </w:p>
    <w:p w:rsidR="00733D60" w:rsidRDefault="00733D60" w:rsidP="00733D60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92917" cy="3895107"/>
            <wp:effectExtent l="0" t="0" r="8255" b="0"/>
            <wp:docPr id="4" name="Рисунок 4" descr="https://sun9-2.userapi.com/impg/BdkiqImxGvDp6NAQRFADShBBeEnYV4BUornlwg/PkcG6pbFy60.jpg?size=766x622&amp;quality=96&amp;sign=e5e7a9c9109a59bb0d8480e96c2679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.userapi.com/impg/BdkiqImxGvDp6NAQRFADShBBeEnYV4BUornlwg/PkcG6pbFy60.jpg?size=766x622&amp;quality=96&amp;sign=e5e7a9c9109a59bb0d8480e96c2679ec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42" cy="39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D60" w:rsidRDefault="00733D60" w:rsidP="00733D60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груженный код с изменениями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733D60" w:rsidRDefault="00733D60" w:rsidP="0097363D">
      <w:pPr>
        <w:spacing w:after="375" w:line="38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60">
        <w:rPr>
          <w:rFonts w:ascii="Times New Roman" w:hAnsi="Times New Roman" w:cs="Times New Roman"/>
          <w:sz w:val="28"/>
          <w:szCs w:val="28"/>
        </w:rPr>
        <w:t>Новый файл был загружен на отдельную ветку для обсуждения изменений. После общего согласия, ветка была слита с main.</w:t>
      </w:r>
    </w:p>
    <w:p w:rsidR="00733D60" w:rsidRDefault="00733D60" w:rsidP="00733D60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46100" cy="2707574"/>
            <wp:effectExtent l="0" t="0" r="0" b="0"/>
            <wp:docPr id="5" name="Рисунок 5" descr="https://sun9-62.userapi.com/impg/_6cR2QUsMA-EPmPS1T2JMXQYPzZDk4y-hAghLA/LQfWyI8a-Do.jpg?size=932x581&amp;quality=96&amp;sign=0984caa74aa7acffc930344f1c6959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2.userapi.com/impg/_6cR2QUsMA-EPmPS1T2JMXQYPzZDk4y-hAghLA/LQfWyI8a-Do.jpg?size=932x581&amp;quality=96&amp;sign=0984caa74aa7acffc930344f1c695929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03" cy="271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D60" w:rsidRDefault="00733D60" w:rsidP="00733D60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лияние веток</w:t>
      </w:r>
    </w:p>
    <w:p w:rsidR="00E62EA4" w:rsidRPr="00733D60" w:rsidRDefault="00E62EA4" w:rsidP="00733D60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3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8B95F" wp14:editId="0B2C5099">
            <wp:extent cx="4617470" cy="1937982"/>
            <wp:effectExtent l="0" t="0" r="0" b="5715"/>
            <wp:docPr id="2" name="Рисунок 2" descr="https://sun9-34.userapi.com/impg/9YD18f-TwSqsfILEtOcPKRRXY_i5J8i8lPCwnw/wzFuCFHQCz0.jpg?size=1267x532&amp;quality=96&amp;sign=4f448fa7cf36417f12797d9fa938ab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impg/9YD18f-TwSqsfILEtOcPKRRXY_i5J8i8lPCwnw/wzFuCFHQCz0.jpg?size=1267x532&amp;quality=96&amp;sign=4f448fa7cf36417f12797d9fa938ab78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97" cy="195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A4" w:rsidRDefault="00733D60" w:rsidP="00E62EA4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</w:t>
      </w:r>
      <w:r w:rsidR="00E62EA4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ные коммиты</w:t>
      </w:r>
    </w:p>
    <w:p w:rsidR="00E62EA4" w:rsidRDefault="00E62EA4" w:rsidP="00733D60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1CC451" wp14:editId="70A41CE2">
            <wp:extent cx="4421875" cy="1928012"/>
            <wp:effectExtent l="0" t="0" r="0" b="0"/>
            <wp:docPr id="3" name="Рисунок 3" descr="https://sun9-9.userapi.com/impg/6x0Zlkcz8rEln7z4g9_XOO1cRpA06f5TtHmWkw/ZrcuVtpqOuE.jpg?size=930x406&amp;quality=96&amp;sign=65f11697715599aa8293fd481bd1da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9.userapi.com/impg/6x0Zlkcz8rEln7z4g9_XOO1cRpA06f5TtHmWkw/ZrcuVtpqOuE.jpg?size=930x406&amp;quality=96&amp;sign=65f11697715599aa8293fd481bd1da0e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67" cy="194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A4" w:rsidRPr="00E62EA4" w:rsidRDefault="00733D60" w:rsidP="00E62EA4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</w:t>
      </w:r>
      <w:r w:rsidR="00E62EA4">
        <w:rPr>
          <w:rFonts w:ascii="Times New Roman" w:hAnsi="Times New Roman" w:cs="Times New Roman"/>
          <w:color w:val="000000"/>
          <w:sz w:val="28"/>
          <w:szCs w:val="28"/>
        </w:rPr>
        <w:t xml:space="preserve"> – Ветка </w:t>
      </w:r>
      <w:r w:rsidR="00E62EA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</w:p>
    <w:p w:rsidR="00E62EA4" w:rsidRDefault="00E62EA4" w:rsidP="0097363D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загрузки данных на удаленный репозиторий использова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DF3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2EA4" w:rsidRDefault="00E62EA4" w:rsidP="00E62EA4">
      <w:pPr>
        <w:spacing w:after="0" w:line="360" w:lineRule="auto"/>
        <w:ind w:left="127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E62EA4" w:rsidRPr="00DF309D" w:rsidRDefault="00E62EA4" w:rsidP="00E62EA4">
      <w:pPr>
        <w:spacing w:after="0" w:line="360" w:lineRule="auto"/>
        <w:ind w:left="127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сылка на удаленный репозиторий:</w:t>
      </w:r>
    </w:p>
    <w:p w:rsidR="00B402C4" w:rsidRPr="00D46294" w:rsidRDefault="00E62EA4" w:rsidP="00F46A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10FA">
        <w:rPr>
          <w:rFonts w:ascii="Times New Roman" w:hAnsi="Times New Roman" w:cs="Times New Roman"/>
          <w:sz w:val="28"/>
          <w:szCs w:val="28"/>
        </w:rPr>
        <w:t xml:space="preserve">  </w:t>
      </w:r>
      <w:hyperlink r:id="rId17" w:history="1"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halingFlames</w:t>
        </w:r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actice</w:t>
        </w:r>
      </w:hyperlink>
    </w:p>
    <w:p w:rsidR="00733D60" w:rsidRDefault="00733D6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B402C4" w:rsidRPr="00323A98" w:rsidRDefault="00B402C4" w:rsidP="00D27A8C">
      <w:pPr>
        <w:spacing w:after="3" w:line="360" w:lineRule="auto"/>
        <w:ind w:left="127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3A9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B402C4" w:rsidRDefault="00B402C4" w:rsidP="00D27A8C">
      <w:pPr>
        <w:spacing w:after="3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выполнении данной работы были получены навыки совместной работы с помощью сервиса GitHub, навыки использования программы Git Bash. Был изучен алгоритм сортировки Шелла.  </w:t>
      </w:r>
    </w:p>
    <w:p w:rsidR="00B402C4" w:rsidRDefault="00423C5D" w:rsidP="00D27A8C">
      <w:pPr>
        <w:spacing w:after="3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>Мною было осуществ</w:t>
      </w:r>
      <w:r w:rsidR="00B402C4">
        <w:rPr>
          <w:rFonts w:ascii="Times New Roman" w:eastAsia="Times New Roman" w:hAnsi="Times New Roman" w:cs="Times New Roman"/>
          <w:sz w:val="28"/>
        </w:rPr>
        <w:t xml:space="preserve">лено подключение файлов к программе, в которые выводятся результаты сгенерированного и отсортированного массивов. </w:t>
      </w:r>
    </w:p>
    <w:p w:rsidR="00B402C4" w:rsidRDefault="00B402C4" w:rsidP="00D27A8C">
      <w:pPr>
        <w:spacing w:after="3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выполнении практической работы были улучшены базовые навыки программирования на языке С++. Улучшены навыки отладки, тестирования программ и работы со сложными типами данных. </w:t>
      </w:r>
    </w:p>
    <w:p w:rsidR="00B402C4" w:rsidRDefault="00B402C4" w:rsidP="00D27A8C">
      <w:pPr>
        <w:spacing w:after="3" w:line="360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альнейшем программу можно улучшить путем подключения упрощающих реализацию данной сортировки библиотек и улучшения графического интерфейса.  </w:t>
      </w:r>
    </w:p>
    <w:p w:rsidR="00B402C4" w:rsidRDefault="00B402C4" w:rsidP="00D27A8C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B402C4" w:rsidRPr="00323A98" w:rsidRDefault="00B402C4" w:rsidP="00D27A8C">
      <w:pPr>
        <w:spacing w:after="3" w:line="360" w:lineRule="auto"/>
        <w:ind w:left="860" w:hanging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3A9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используемой литературы</w:t>
      </w:r>
    </w:p>
    <w:p w:rsidR="00B402C4" w:rsidRDefault="00B402C4" w:rsidP="0097363D">
      <w:pPr>
        <w:spacing w:after="3" w:line="360" w:lineRule="auto"/>
        <w:ind w:left="860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СТ 19.701 – 90 Схемы алгоритмов, программ, данных и систем. </w:t>
      </w:r>
    </w:p>
    <w:p w:rsidR="00982356" w:rsidRDefault="00B402C4" w:rsidP="0097363D">
      <w:pPr>
        <w:spacing w:after="3" w:line="360" w:lineRule="auto"/>
        <w:ind w:left="860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ерниган, Брайан У., Ритчи, Ден</w:t>
      </w:r>
      <w:r w:rsidR="00982356">
        <w:rPr>
          <w:rFonts w:ascii="Times New Roman" w:eastAsia="Times New Roman" w:hAnsi="Times New Roman" w:cs="Times New Roman"/>
          <w:sz w:val="28"/>
        </w:rPr>
        <w:t xml:space="preserve">нис М. Язык программирования, </w:t>
      </w:r>
    </w:p>
    <w:p w:rsidR="00B402C4" w:rsidRDefault="00982356" w:rsidP="0097363D">
      <w:pPr>
        <w:spacing w:after="3" w:line="360" w:lineRule="auto"/>
        <w:ind w:left="86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2-е издание.</w:t>
      </w:r>
      <w:r w:rsidR="00B402C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Пер. с англ. – М.,2009).</w:t>
      </w:r>
    </w:p>
    <w:p w:rsidR="00C87E7E" w:rsidRDefault="00C87E7E" w:rsidP="00973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 3. </w:t>
      </w:r>
      <w:r w:rsidRPr="00C87E7E">
        <w:rPr>
          <w:rFonts w:ascii="Times New Roman" w:hAnsi="Times New Roman" w:cs="Times New Roman"/>
          <w:sz w:val="28"/>
          <w:szCs w:val="28"/>
        </w:rPr>
        <w:t>Керниган и Деннис М</w:t>
      </w:r>
      <w:r w:rsidR="00982356">
        <w:rPr>
          <w:rFonts w:ascii="Times New Roman" w:hAnsi="Times New Roman" w:cs="Times New Roman"/>
          <w:sz w:val="28"/>
          <w:szCs w:val="28"/>
        </w:rPr>
        <w:t>. Ричи,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 C</w:t>
      </w:r>
      <w:r w:rsidRPr="00C87E7E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87E7E" w:rsidRDefault="00C87E7E" w:rsidP="009736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7E7E">
        <w:rPr>
          <w:rFonts w:ascii="Times New Roman" w:hAnsi="Times New Roman" w:cs="Times New Roman"/>
          <w:sz w:val="28"/>
          <w:szCs w:val="28"/>
        </w:rPr>
        <w:t xml:space="preserve">  </w:t>
      </w:r>
      <w:r w:rsidR="00982356">
        <w:rPr>
          <w:rFonts w:ascii="Times New Roman" w:hAnsi="Times New Roman" w:cs="Times New Roman"/>
          <w:sz w:val="28"/>
          <w:szCs w:val="28"/>
        </w:rPr>
        <w:t xml:space="preserve">    </w:t>
      </w:r>
      <w:r w:rsidRPr="00982356">
        <w:rPr>
          <w:rFonts w:ascii="Times New Roman" w:hAnsi="Times New Roman" w:cs="Times New Roman"/>
          <w:sz w:val="28"/>
          <w:szCs w:val="28"/>
        </w:rPr>
        <w:t>4-</w:t>
      </w:r>
      <w:r w:rsidRPr="00C87E7E">
        <w:rPr>
          <w:rFonts w:ascii="Times New Roman" w:hAnsi="Times New Roman" w:cs="Times New Roman"/>
          <w:sz w:val="28"/>
          <w:szCs w:val="28"/>
        </w:rPr>
        <w:t>е</w:t>
      </w:r>
      <w:r w:rsidRPr="00982356">
        <w:rPr>
          <w:rFonts w:ascii="Times New Roman" w:hAnsi="Times New Roman" w:cs="Times New Roman"/>
          <w:sz w:val="28"/>
          <w:szCs w:val="28"/>
        </w:rPr>
        <w:t xml:space="preserve"> </w:t>
      </w:r>
      <w:r w:rsidRPr="00C87E7E">
        <w:rPr>
          <w:rFonts w:ascii="Times New Roman" w:hAnsi="Times New Roman" w:cs="Times New Roman"/>
          <w:sz w:val="28"/>
          <w:szCs w:val="28"/>
        </w:rPr>
        <w:t>из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356" w:rsidRDefault="00C87E7E" w:rsidP="009736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4. </w:t>
      </w:r>
      <w:r w:rsidRPr="00C87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итья Бхаргава</w:t>
      </w:r>
      <w:r w:rsidR="00982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рокаем алгоритмы, 2017.</w:t>
      </w:r>
    </w:p>
    <w:p w:rsidR="00F83EA1" w:rsidRPr="0097363D" w:rsidRDefault="00982356" w:rsidP="009736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973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5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дрей</w:t>
      </w:r>
      <w:r w:rsidRPr="00973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хов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9736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83EA1" w:rsidRPr="0097363D">
        <w:rPr>
          <w:rFonts w:ascii="Times New Roman" w:eastAsia="Times New Roman" w:hAnsi="Times New Roman" w:cs="Times New Roman"/>
          <w:sz w:val="28"/>
        </w:rPr>
        <w:br w:type="page"/>
      </w:r>
    </w:p>
    <w:p w:rsidR="00066F80" w:rsidRPr="0097363D" w:rsidRDefault="00066F80" w:rsidP="00D27A8C">
      <w:pPr>
        <w:spacing w:after="3" w:line="360" w:lineRule="auto"/>
        <w:ind w:left="127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Pr="009736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E332A">
        <w:rPr>
          <w:rFonts w:ascii="Times New Roman" w:hAnsi="Times New Roman" w:cs="Times New Roman"/>
          <w:b/>
          <w:sz w:val="32"/>
          <w:szCs w:val="32"/>
        </w:rPr>
        <w:t>А</w:t>
      </w:r>
      <w:r w:rsidRPr="0097363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2E332A"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9736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E332A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#include &lt;iostream&gt;     // test output to visually indicate the noraml flow of programm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#include &lt;windows.h&gt;    // for pausing the console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</w:rPr>
        <w:t>#include &lt;fstream&gt; //работа с файлами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</w:rPr>
        <w:t>#include &lt;ctime&gt; // генератор случайных чисел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#include &lt;iomanip&gt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int ShellSort(int arr[], int n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for ( int gap = n/2; gap &gt; 0; gap /= 2 ) {                            //    cycle for changing gap size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gap; i &lt; n; ++i) {                                   //    circle thru elements from number [gap] to [n]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int temp = arr[i]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int j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for (j = i; (j &gt;= gap) &amp;&amp; (arr[j - gap] &gt; temp); j -=gap ) {  //    if position of current element &gt;= gap AND element on the "left" of the gap is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    arr[j] = arr[j - gap];                                    //    Bigger than the current one  THEN  swap them   IF NO --&gt; choose element [j-gap]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arr[j] = temp;                                                //    actually moving stored content of the array's element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}  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void FileHandling(int array[], int n, string name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ofstream f(name.c_str()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if (f.is_open()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n; i++)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f &lt;&lt; array[i] &lt;&lt; endl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f.close(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else cout &lt;&lt; "</w:t>
      </w:r>
      <w:r w:rsidRPr="009639CB">
        <w:rPr>
          <w:rFonts w:ascii="Times New Roman" w:hAnsi="Times New Roman" w:cs="Times New Roman"/>
          <w:sz w:val="28"/>
          <w:szCs w:val="28"/>
        </w:rPr>
        <w:t>Ошибка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записи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в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файл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" &lt;&lt; name.c_str() &lt;&lt; endl;   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int i, n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639CB">
        <w:rPr>
          <w:rFonts w:ascii="Times New Roman" w:hAnsi="Times New Roman" w:cs="Times New Roman"/>
          <w:sz w:val="28"/>
          <w:szCs w:val="28"/>
        </w:rPr>
        <w:t>cout &lt;&lt; "Введите размер массива (&gt;1): " &lt;&lt; endl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</w:rPr>
        <w:t xml:space="preserve">    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>do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size = "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cin &gt;&gt; n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if ( (!(cin.good())) || (n &lt; 2) 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cout &lt;&lt; "</w:t>
      </w:r>
      <w:r w:rsidRPr="009639CB">
        <w:rPr>
          <w:rFonts w:ascii="Times New Roman" w:hAnsi="Times New Roman" w:cs="Times New Roman"/>
          <w:sz w:val="28"/>
          <w:szCs w:val="28"/>
        </w:rPr>
        <w:t>Неверно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введен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размер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массива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size " &lt;&lt; endl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cin.clear(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cin.get(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} while ((!(cin.good())) || (n &lt; 2)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int *arr = new int[n]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string name1 = "input.txt"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string name2 = "output.txt"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639CB">
        <w:rPr>
          <w:rFonts w:ascii="Times New Roman" w:hAnsi="Times New Roman" w:cs="Times New Roman"/>
          <w:sz w:val="28"/>
          <w:szCs w:val="28"/>
        </w:rPr>
        <w:t>// создание случайного массива</w:t>
      </w:r>
    </w:p>
    <w:p w:rsidR="009639CB" w:rsidRPr="00B44ED4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</w:rPr>
        <w:t xml:space="preserve">    </w:t>
      </w:r>
      <w:r w:rsidRPr="00D4629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44ED4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Pr="00D462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44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29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44ED4">
        <w:rPr>
          <w:rFonts w:ascii="Times New Roman" w:hAnsi="Times New Roman" w:cs="Times New Roman"/>
          <w:sz w:val="28"/>
          <w:szCs w:val="28"/>
          <w:lang w:val="en-US"/>
        </w:rPr>
        <w:t xml:space="preserve">1=0; </w:t>
      </w:r>
      <w:r w:rsidRPr="00D4629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44ED4">
        <w:rPr>
          <w:rFonts w:ascii="Times New Roman" w:hAnsi="Times New Roman" w:cs="Times New Roman"/>
          <w:sz w:val="28"/>
          <w:szCs w:val="28"/>
          <w:lang w:val="en-US"/>
        </w:rPr>
        <w:t xml:space="preserve">1 &lt; </w:t>
      </w:r>
      <w:r w:rsidRPr="00D462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4ED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D4629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44ED4">
        <w:rPr>
          <w:rFonts w:ascii="Times New Roman" w:hAnsi="Times New Roman" w:cs="Times New Roman"/>
          <w:sz w:val="28"/>
          <w:szCs w:val="28"/>
          <w:lang w:val="en-US"/>
        </w:rPr>
        <w:t>1++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ED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>arr[a1] = (rand() % 2001) - 1000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FileHandling(arr, n, name1); // </w:t>
      </w:r>
      <w:r w:rsidRPr="009639CB">
        <w:rPr>
          <w:rFonts w:ascii="Times New Roman" w:hAnsi="Times New Roman" w:cs="Times New Roman"/>
          <w:sz w:val="28"/>
          <w:szCs w:val="28"/>
        </w:rPr>
        <w:t>запись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в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файл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639CB">
        <w:rPr>
          <w:rFonts w:ascii="Times New Roman" w:hAnsi="Times New Roman" w:cs="Times New Roman"/>
          <w:sz w:val="28"/>
          <w:szCs w:val="28"/>
        </w:rPr>
        <w:t>// вычисление времени работы</w:t>
      </w:r>
    </w:p>
    <w:p w:rsidR="009639CB" w:rsidRPr="00B44ED4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</w:rPr>
        <w:t xml:space="preserve">    </w:t>
      </w:r>
      <w:r w:rsidRPr="00D4629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44ED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4629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44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29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B44E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46294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B44ED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E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>ShellSort(arr, n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time_t stop = clock(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double time = (stop - start) / 1000.0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FileHandling(arr, n, name2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B44ED4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46294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B44ED4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r w:rsidRPr="00D46294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B44ED4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9639CB">
        <w:rPr>
          <w:rFonts w:ascii="Times New Roman" w:hAnsi="Times New Roman" w:cs="Times New Roman"/>
          <w:sz w:val="28"/>
          <w:szCs w:val="28"/>
        </w:rPr>
        <w:t>Время</w:t>
      </w:r>
      <w:r w:rsidRPr="00B44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выполнения</w:t>
      </w:r>
      <w:r w:rsidRPr="00B44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сортировки</w:t>
      </w:r>
      <w:r w:rsidRPr="00B44ED4">
        <w:rPr>
          <w:rFonts w:ascii="Times New Roman" w:hAnsi="Times New Roman" w:cs="Times New Roman"/>
          <w:sz w:val="28"/>
          <w:szCs w:val="28"/>
          <w:lang w:val="en-US"/>
        </w:rPr>
        <w:t xml:space="preserve"> - " &lt;&lt; </w:t>
      </w:r>
      <w:r w:rsidRPr="00D4629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44ED4">
        <w:rPr>
          <w:rFonts w:ascii="Times New Roman" w:hAnsi="Times New Roman" w:cs="Times New Roman"/>
          <w:sz w:val="28"/>
          <w:szCs w:val="28"/>
          <w:lang w:val="en-US"/>
        </w:rPr>
        <w:t xml:space="preserve"> &lt;&lt; " </w:t>
      </w:r>
      <w:r w:rsidRPr="009639CB">
        <w:rPr>
          <w:rFonts w:ascii="Times New Roman" w:hAnsi="Times New Roman" w:cs="Times New Roman"/>
          <w:sz w:val="28"/>
          <w:szCs w:val="28"/>
        </w:rPr>
        <w:t>секунд</w:t>
      </w:r>
      <w:r w:rsidRPr="00B44ED4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r w:rsidRPr="00D46294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B44E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39CB" w:rsidRPr="00B44ED4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E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639CB">
        <w:rPr>
          <w:rFonts w:ascii="Times New Roman" w:hAnsi="Times New Roman" w:cs="Times New Roman"/>
          <w:sz w:val="28"/>
          <w:szCs w:val="28"/>
        </w:rPr>
        <w:t>system("pause"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F83EA1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</w:rPr>
        <w:t>}</w:t>
      </w:r>
    </w:p>
    <w:p w:rsidR="001A2FF4" w:rsidRDefault="001A2FF4" w:rsidP="00D27A8C">
      <w:pPr>
        <w:spacing w:after="375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B36FD" w:rsidRPr="005B36FD" w:rsidRDefault="005B36FD" w:rsidP="00D27A8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sectPr w:rsidR="005B36FD" w:rsidRPr="005B36FD" w:rsidSect="00024C6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AAD" w:rsidRDefault="00764AAD" w:rsidP="004E6C8E">
      <w:pPr>
        <w:spacing w:after="0" w:line="240" w:lineRule="auto"/>
      </w:pPr>
      <w:r>
        <w:separator/>
      </w:r>
    </w:p>
  </w:endnote>
  <w:endnote w:type="continuationSeparator" w:id="0">
    <w:p w:rsidR="00764AAD" w:rsidRDefault="00764AAD" w:rsidP="004E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901540"/>
      <w:docPartObj>
        <w:docPartGallery w:val="Page Numbers (Bottom of Page)"/>
        <w:docPartUnique/>
      </w:docPartObj>
    </w:sdtPr>
    <w:sdtEndPr/>
    <w:sdtContent>
      <w:p w:rsidR="004E6C8E" w:rsidRDefault="004E6C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A64">
          <w:rPr>
            <w:noProof/>
          </w:rPr>
          <w:t>2</w:t>
        </w:r>
        <w:r>
          <w:fldChar w:fldCharType="end"/>
        </w:r>
      </w:p>
    </w:sdtContent>
  </w:sdt>
  <w:p w:rsidR="004E6C8E" w:rsidRDefault="004E6C8E" w:rsidP="004E6C8E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8E" w:rsidRDefault="004E6C8E">
    <w:pPr>
      <w:pStyle w:val="ac"/>
      <w:jc w:val="center"/>
    </w:pPr>
  </w:p>
  <w:p w:rsidR="004E6C8E" w:rsidRDefault="004E6C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AAD" w:rsidRDefault="00764AAD" w:rsidP="004E6C8E">
      <w:pPr>
        <w:spacing w:after="0" w:line="240" w:lineRule="auto"/>
      </w:pPr>
      <w:r>
        <w:separator/>
      </w:r>
    </w:p>
  </w:footnote>
  <w:footnote w:type="continuationSeparator" w:id="0">
    <w:p w:rsidR="00764AAD" w:rsidRDefault="00764AAD" w:rsidP="004E6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918B0"/>
    <w:multiLevelType w:val="hybridMultilevel"/>
    <w:tmpl w:val="8D28D268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">
    <w:nsid w:val="131362AC"/>
    <w:multiLevelType w:val="hybridMultilevel"/>
    <w:tmpl w:val="8C4CC64A"/>
    <w:lvl w:ilvl="0" w:tplc="45CE6C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22EF"/>
    <w:multiLevelType w:val="hybridMultilevel"/>
    <w:tmpl w:val="B65C7AD0"/>
    <w:lvl w:ilvl="0" w:tplc="0419000F">
      <w:start w:val="1"/>
      <w:numFmt w:val="decimal"/>
      <w:lvlText w:val="%1."/>
      <w:lvlJc w:val="left"/>
      <w:pPr>
        <w:ind w:left="2020" w:hanging="360"/>
      </w:p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4">
    <w:nsid w:val="219873F4"/>
    <w:multiLevelType w:val="hybridMultilevel"/>
    <w:tmpl w:val="7512D1FE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5">
    <w:nsid w:val="25404BBE"/>
    <w:multiLevelType w:val="hybridMultilevel"/>
    <w:tmpl w:val="0DD617EC"/>
    <w:lvl w:ilvl="0" w:tplc="19B495AE">
      <w:start w:val="1"/>
      <w:numFmt w:val="bullet"/>
      <w:lvlText w:val="–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D7288F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EB056E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AF685A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D30483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A344C0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500494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A1E707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2C6243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90A19"/>
    <w:multiLevelType w:val="hybridMultilevel"/>
    <w:tmpl w:val="02641674"/>
    <w:lvl w:ilvl="0" w:tplc="041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9">
    <w:nsid w:val="39C9142F"/>
    <w:multiLevelType w:val="hybridMultilevel"/>
    <w:tmpl w:val="EAEABFBE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0">
    <w:nsid w:val="3E354380"/>
    <w:multiLevelType w:val="hybridMultilevel"/>
    <w:tmpl w:val="7E88C0EA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1">
    <w:nsid w:val="3F030862"/>
    <w:multiLevelType w:val="multilevel"/>
    <w:tmpl w:val="B096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ED636C"/>
    <w:multiLevelType w:val="hybridMultilevel"/>
    <w:tmpl w:val="E6CEF57C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3">
    <w:nsid w:val="43AF54B8"/>
    <w:multiLevelType w:val="hybridMultilevel"/>
    <w:tmpl w:val="2D161F78"/>
    <w:lvl w:ilvl="0" w:tplc="E1FCFD9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4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2443B9"/>
    <w:multiLevelType w:val="hybridMultilevel"/>
    <w:tmpl w:val="AF68A6C8"/>
    <w:lvl w:ilvl="0" w:tplc="BF8C1294">
      <w:start w:val="1"/>
      <w:numFmt w:val="bullet"/>
      <w:lvlText w:val="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8C5150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627ECA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4401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7A20EC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A8558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D6CED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C841A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E26A1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A24CFE"/>
    <w:multiLevelType w:val="multilevel"/>
    <w:tmpl w:val="55CE34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7">
    <w:nsid w:val="6D093B2A"/>
    <w:multiLevelType w:val="multilevel"/>
    <w:tmpl w:val="EEE0AA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8">
    <w:nsid w:val="74221865"/>
    <w:multiLevelType w:val="hybridMultilevel"/>
    <w:tmpl w:val="B9BE2746"/>
    <w:lvl w:ilvl="0" w:tplc="0419000F">
      <w:start w:val="1"/>
      <w:numFmt w:val="decimal"/>
      <w:lvlText w:val="%1."/>
      <w:lvlJc w:val="left"/>
      <w:pPr>
        <w:ind w:left="2020" w:hanging="360"/>
      </w:p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"/>
  </w:num>
  <w:num w:numId="5">
    <w:abstractNumId w:val="14"/>
  </w:num>
  <w:num w:numId="6">
    <w:abstractNumId w:val="0"/>
  </w:num>
  <w:num w:numId="7">
    <w:abstractNumId w:val="5"/>
  </w:num>
  <w:num w:numId="8">
    <w:abstractNumId w:val="15"/>
  </w:num>
  <w:num w:numId="9">
    <w:abstractNumId w:val="17"/>
  </w:num>
  <w:num w:numId="10">
    <w:abstractNumId w:val="9"/>
  </w:num>
  <w:num w:numId="11">
    <w:abstractNumId w:val="6"/>
  </w:num>
  <w:num w:numId="12">
    <w:abstractNumId w:val="8"/>
  </w:num>
  <w:num w:numId="13">
    <w:abstractNumId w:val="10"/>
  </w:num>
  <w:num w:numId="14">
    <w:abstractNumId w:val="12"/>
  </w:num>
  <w:num w:numId="15">
    <w:abstractNumId w:val="3"/>
  </w:num>
  <w:num w:numId="16">
    <w:abstractNumId w:val="18"/>
  </w:num>
  <w:num w:numId="17">
    <w:abstractNumId w:val="1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08"/>
    <w:rsid w:val="000016D4"/>
    <w:rsid w:val="00003955"/>
    <w:rsid w:val="0001186C"/>
    <w:rsid w:val="00015E87"/>
    <w:rsid w:val="00024C6F"/>
    <w:rsid w:val="00061304"/>
    <w:rsid w:val="00066F80"/>
    <w:rsid w:val="00067B25"/>
    <w:rsid w:val="000926B4"/>
    <w:rsid w:val="000936BB"/>
    <w:rsid w:val="000B0C64"/>
    <w:rsid w:val="000B5520"/>
    <w:rsid w:val="000B7C98"/>
    <w:rsid w:val="000B7D35"/>
    <w:rsid w:val="000C5ECF"/>
    <w:rsid w:val="000C60E2"/>
    <w:rsid w:val="000E1459"/>
    <w:rsid w:val="000E5D94"/>
    <w:rsid w:val="000F0D36"/>
    <w:rsid w:val="001005A5"/>
    <w:rsid w:val="001A2FF4"/>
    <w:rsid w:val="001D767D"/>
    <w:rsid w:val="00233142"/>
    <w:rsid w:val="00241DA9"/>
    <w:rsid w:val="0024370E"/>
    <w:rsid w:val="002D00E9"/>
    <w:rsid w:val="00301435"/>
    <w:rsid w:val="003436B0"/>
    <w:rsid w:val="0035245E"/>
    <w:rsid w:val="00355529"/>
    <w:rsid w:val="003A30E1"/>
    <w:rsid w:val="003A52A6"/>
    <w:rsid w:val="003D702F"/>
    <w:rsid w:val="003E3219"/>
    <w:rsid w:val="00411E10"/>
    <w:rsid w:val="00423C5D"/>
    <w:rsid w:val="00451E6F"/>
    <w:rsid w:val="00454C08"/>
    <w:rsid w:val="00457053"/>
    <w:rsid w:val="0047055A"/>
    <w:rsid w:val="0048651A"/>
    <w:rsid w:val="004B31B1"/>
    <w:rsid w:val="004C132B"/>
    <w:rsid w:val="004E0BF1"/>
    <w:rsid w:val="004E6C8E"/>
    <w:rsid w:val="00503489"/>
    <w:rsid w:val="00531770"/>
    <w:rsid w:val="005626AE"/>
    <w:rsid w:val="00574F8A"/>
    <w:rsid w:val="005B36FD"/>
    <w:rsid w:val="00607501"/>
    <w:rsid w:val="00611A96"/>
    <w:rsid w:val="00626D63"/>
    <w:rsid w:val="00662E03"/>
    <w:rsid w:val="006826DB"/>
    <w:rsid w:val="006A5620"/>
    <w:rsid w:val="006C50E7"/>
    <w:rsid w:val="006D3276"/>
    <w:rsid w:val="00733D60"/>
    <w:rsid w:val="00747788"/>
    <w:rsid w:val="00764AAD"/>
    <w:rsid w:val="007B0916"/>
    <w:rsid w:val="007B2666"/>
    <w:rsid w:val="007B6E80"/>
    <w:rsid w:val="008249F9"/>
    <w:rsid w:val="008519C6"/>
    <w:rsid w:val="00881CBE"/>
    <w:rsid w:val="008C4136"/>
    <w:rsid w:val="008D287D"/>
    <w:rsid w:val="008E0F81"/>
    <w:rsid w:val="00910576"/>
    <w:rsid w:val="00935508"/>
    <w:rsid w:val="00935A3D"/>
    <w:rsid w:val="009639CB"/>
    <w:rsid w:val="0097363D"/>
    <w:rsid w:val="00974390"/>
    <w:rsid w:val="00982356"/>
    <w:rsid w:val="0099361A"/>
    <w:rsid w:val="009B2A5F"/>
    <w:rsid w:val="009E0B43"/>
    <w:rsid w:val="00AB4740"/>
    <w:rsid w:val="00AC2D86"/>
    <w:rsid w:val="00AC4A64"/>
    <w:rsid w:val="00B21E90"/>
    <w:rsid w:val="00B402C4"/>
    <w:rsid w:val="00B44ED4"/>
    <w:rsid w:val="00B533C4"/>
    <w:rsid w:val="00B64309"/>
    <w:rsid w:val="00B80D59"/>
    <w:rsid w:val="00B96779"/>
    <w:rsid w:val="00BA10E1"/>
    <w:rsid w:val="00BB5843"/>
    <w:rsid w:val="00BD4315"/>
    <w:rsid w:val="00BE6D40"/>
    <w:rsid w:val="00C87E7E"/>
    <w:rsid w:val="00CA7A69"/>
    <w:rsid w:val="00CF222E"/>
    <w:rsid w:val="00D10601"/>
    <w:rsid w:val="00D27A8C"/>
    <w:rsid w:val="00D40153"/>
    <w:rsid w:val="00D40D1B"/>
    <w:rsid w:val="00D46294"/>
    <w:rsid w:val="00D5373E"/>
    <w:rsid w:val="00D55BAC"/>
    <w:rsid w:val="00D57CC3"/>
    <w:rsid w:val="00D82DE1"/>
    <w:rsid w:val="00D87FB8"/>
    <w:rsid w:val="00DE2C99"/>
    <w:rsid w:val="00DE75CE"/>
    <w:rsid w:val="00DF5CE3"/>
    <w:rsid w:val="00E53353"/>
    <w:rsid w:val="00E62EA4"/>
    <w:rsid w:val="00E6527A"/>
    <w:rsid w:val="00E9779B"/>
    <w:rsid w:val="00EB5122"/>
    <w:rsid w:val="00ED1963"/>
    <w:rsid w:val="00EE05C9"/>
    <w:rsid w:val="00EF65CD"/>
    <w:rsid w:val="00EF7DE3"/>
    <w:rsid w:val="00F352B5"/>
    <w:rsid w:val="00F46A09"/>
    <w:rsid w:val="00F534C4"/>
    <w:rsid w:val="00F64177"/>
    <w:rsid w:val="00F83EA1"/>
    <w:rsid w:val="00FD659A"/>
    <w:rsid w:val="00FE16A7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7C89DE-C31A-44AD-B3E6-1233F6C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3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List Paragraph"/>
    <w:basedOn w:val="a"/>
    <w:uiPriority w:val="34"/>
    <w:qFormat/>
    <w:rsid w:val="00BD4315"/>
    <w:pPr>
      <w:ind w:left="720"/>
      <w:contextualSpacing/>
    </w:pPr>
  </w:style>
  <w:style w:type="character" w:styleId="a4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rsid w:val="00D10601"/>
  </w:style>
  <w:style w:type="character" w:customStyle="1" w:styleId="mo">
    <w:name w:val="mo"/>
    <w:basedOn w:val="a0"/>
    <w:rsid w:val="00D10601"/>
  </w:style>
  <w:style w:type="character" w:customStyle="1" w:styleId="mn">
    <w:name w:val="mn"/>
    <w:basedOn w:val="a0"/>
    <w:rsid w:val="00D10601"/>
  </w:style>
  <w:style w:type="character" w:customStyle="1" w:styleId="mjxassistivemathml">
    <w:name w:val="mjx_assistive_mathml"/>
    <w:basedOn w:val="a0"/>
    <w:rsid w:val="00D10601"/>
  </w:style>
  <w:style w:type="paragraph" w:styleId="a5">
    <w:name w:val="Normal (Web)"/>
    <w:basedOn w:val="a"/>
    <w:uiPriority w:val="99"/>
    <w:unhideWhenUsed/>
    <w:rsid w:val="008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8651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93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779B"/>
  </w:style>
  <w:style w:type="character" w:styleId="a8">
    <w:name w:val="Hyperlink"/>
    <w:basedOn w:val="a0"/>
    <w:uiPriority w:val="99"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03489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50348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we-math-mathml-inline">
    <w:name w:val="mwe-math-mathml-inline"/>
    <w:basedOn w:val="a0"/>
    <w:rsid w:val="005B36FD"/>
  </w:style>
  <w:style w:type="character" w:styleId="a9">
    <w:name w:val="FollowedHyperlink"/>
    <w:basedOn w:val="a0"/>
    <w:uiPriority w:val="99"/>
    <w:semiHidden/>
    <w:unhideWhenUsed/>
    <w:rsid w:val="00B402C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E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6C8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E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6C8E"/>
    <w:rPr>
      <w:rFonts w:eastAsiaTheme="minorEastAsia"/>
      <w:lang w:eastAsia="ru-RU"/>
    </w:rPr>
  </w:style>
  <w:style w:type="character" w:styleId="ae">
    <w:name w:val="Emphasis"/>
    <w:basedOn w:val="a0"/>
    <w:uiPriority w:val="20"/>
    <w:qFormat/>
    <w:rsid w:val="00C87E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github.com/InhalingFlames/Practi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сортировки в секунд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E-3</c:v>
                </c:pt>
                <c:pt idx="1">
                  <c:v>5.0000000000000001E-3</c:v>
                </c:pt>
                <c:pt idx="2">
                  <c:v>7.0000000000000001E-3</c:v>
                </c:pt>
                <c:pt idx="3">
                  <c:v>0.01</c:v>
                </c:pt>
                <c:pt idx="4">
                  <c:v>1.6E-2</c:v>
                </c:pt>
                <c:pt idx="5">
                  <c:v>1.7999999999999999E-2</c:v>
                </c:pt>
                <c:pt idx="6">
                  <c:v>1.9E-2</c:v>
                </c:pt>
                <c:pt idx="7">
                  <c:v>2.1999999999999999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1083048"/>
        <c:axId val="421086184"/>
      </c:lineChart>
      <c:catAx>
        <c:axId val="42108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086184"/>
        <c:crosses val="autoZero"/>
        <c:auto val="1"/>
        <c:lblAlgn val="ctr"/>
        <c:lblOffset val="100"/>
        <c:noMultiLvlLbl val="0"/>
      </c:catAx>
      <c:valAx>
        <c:axId val="421086184"/>
        <c:scaling>
          <c:orientation val="minMax"/>
          <c:max val="3.5000000000000003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083048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3C56-D6C0-4DB3-AFF3-E273F02C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7-05T21:11:00Z</dcterms:created>
  <dcterms:modified xsi:type="dcterms:W3CDTF">2023-07-05T21:11:00Z</dcterms:modified>
</cp:coreProperties>
</file>